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1546" w14:textId="269EA20D" w:rsidR="00524FA6" w:rsidRDefault="00524FA6" w:rsidP="000552A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4E9EE52" wp14:editId="7F1AE7D5">
            <wp:simplePos x="0" y="0"/>
            <wp:positionH relativeFrom="page">
              <wp:align>left</wp:align>
            </wp:positionH>
            <wp:positionV relativeFrom="paragraph">
              <wp:posOffset>-1070610</wp:posOffset>
            </wp:positionV>
            <wp:extent cx="7706754" cy="857250"/>
            <wp:effectExtent l="0" t="0" r="889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çalho  - IV Mostra Científ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643" cy="86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13501" w14:textId="5C53CF42" w:rsidR="00BB4C67" w:rsidRPr="005F0FC3" w:rsidRDefault="00D6391E" w:rsidP="000552A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5F0FC3">
        <w:rPr>
          <w:rFonts w:ascii="Arial" w:eastAsia="Times New Roman" w:hAnsi="Arial" w:cs="Arial"/>
          <w:b/>
          <w:bCs/>
          <w:sz w:val="24"/>
          <w:szCs w:val="24"/>
        </w:rPr>
        <w:t>TÍTULO DO TRABALHO (</w:t>
      </w:r>
      <w:r w:rsidR="005F0FC3" w:rsidRPr="005F0FC3">
        <w:rPr>
          <w:rFonts w:ascii="Arial" w:eastAsia="Times New Roman" w:hAnsi="Arial" w:cs="Arial"/>
          <w:b/>
          <w:bCs/>
          <w:sz w:val="24"/>
          <w:szCs w:val="24"/>
        </w:rPr>
        <w:t>ARIAL</w:t>
      </w:r>
      <w:r w:rsidRPr="005F0FC3">
        <w:rPr>
          <w:rFonts w:ascii="Arial" w:eastAsia="Times New Roman" w:hAnsi="Arial" w:cs="Arial"/>
          <w:b/>
          <w:bCs/>
          <w:sz w:val="24"/>
          <w:szCs w:val="24"/>
        </w:rPr>
        <w:t xml:space="preserve"> 12</w:t>
      </w:r>
      <w:r w:rsidR="00CD42A8" w:rsidRPr="005F0FC3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5F0F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42A8" w:rsidRPr="005F0FC3">
        <w:rPr>
          <w:rFonts w:ascii="Arial" w:eastAsia="Times New Roman" w:hAnsi="Arial" w:cs="Arial"/>
          <w:b/>
          <w:bCs/>
          <w:sz w:val="24"/>
          <w:szCs w:val="24"/>
        </w:rPr>
        <w:t>MAIÚSCULAS, NEGRITO</w:t>
      </w:r>
      <w:r w:rsidR="000552A1">
        <w:rPr>
          <w:rFonts w:ascii="Arial" w:eastAsia="Times New Roman" w:hAnsi="Arial" w:cs="Arial"/>
          <w:b/>
          <w:bCs/>
          <w:sz w:val="24"/>
          <w:szCs w:val="24"/>
        </w:rPr>
        <w:t>, CENTRALIZADO</w:t>
      </w:r>
      <w:r w:rsidRPr="005F0FC3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16668C06" w14:textId="2B04EED0" w:rsidR="00D6391E" w:rsidRPr="005F0FC3" w:rsidRDefault="00D6391E" w:rsidP="000552A1">
      <w:pPr>
        <w:tabs>
          <w:tab w:val="left" w:pos="187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4A5E8D" w14:textId="647ABB21" w:rsidR="00D6391E" w:rsidRPr="005F0FC3" w:rsidRDefault="00D6391E" w:rsidP="000552A1">
      <w:pPr>
        <w:tabs>
          <w:tab w:val="left" w:pos="187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>Autor 1 (nome completo)</w:t>
      </w:r>
      <w:r w:rsidRPr="005F0FC3">
        <w:rPr>
          <w:rFonts w:ascii="Arial" w:hAnsi="Arial" w:cs="Arial"/>
          <w:sz w:val="24"/>
          <w:szCs w:val="24"/>
          <w:vertAlign w:val="superscript"/>
        </w:rPr>
        <w:t>1</w:t>
      </w:r>
      <w:r w:rsidRPr="005F0FC3">
        <w:rPr>
          <w:rFonts w:ascii="Arial" w:hAnsi="Arial" w:cs="Arial"/>
          <w:sz w:val="24"/>
          <w:szCs w:val="24"/>
        </w:rPr>
        <w:t>; Autor 2</w:t>
      </w:r>
      <w:r w:rsidRPr="005F0FC3">
        <w:rPr>
          <w:rFonts w:ascii="Arial" w:hAnsi="Arial" w:cs="Arial"/>
          <w:sz w:val="24"/>
          <w:szCs w:val="24"/>
          <w:vertAlign w:val="superscript"/>
        </w:rPr>
        <w:t>1</w:t>
      </w:r>
      <w:r w:rsidRPr="005F0FC3">
        <w:rPr>
          <w:rFonts w:ascii="Arial" w:hAnsi="Arial" w:cs="Arial"/>
          <w:sz w:val="24"/>
          <w:szCs w:val="24"/>
        </w:rPr>
        <w:t>; Autor 3</w:t>
      </w:r>
      <w:r w:rsidRPr="005F0FC3">
        <w:rPr>
          <w:rFonts w:ascii="Arial" w:hAnsi="Arial" w:cs="Arial"/>
          <w:sz w:val="24"/>
          <w:szCs w:val="24"/>
          <w:vertAlign w:val="superscript"/>
        </w:rPr>
        <w:t>2</w:t>
      </w:r>
      <w:r w:rsidRPr="005F0FC3">
        <w:rPr>
          <w:rFonts w:ascii="Arial" w:hAnsi="Arial" w:cs="Arial"/>
          <w:sz w:val="24"/>
          <w:szCs w:val="24"/>
        </w:rPr>
        <w:t xml:space="preserve"> (</w:t>
      </w:r>
      <w:r w:rsidR="005F0FC3">
        <w:rPr>
          <w:rFonts w:ascii="Arial" w:hAnsi="Arial" w:cs="Arial"/>
          <w:sz w:val="24"/>
          <w:szCs w:val="24"/>
        </w:rPr>
        <w:t>Arial</w:t>
      </w:r>
      <w:r w:rsidRPr="005F0FC3">
        <w:rPr>
          <w:rFonts w:ascii="Arial" w:hAnsi="Arial" w:cs="Arial"/>
          <w:sz w:val="24"/>
          <w:szCs w:val="24"/>
        </w:rPr>
        <w:t xml:space="preserve"> 12</w:t>
      </w:r>
      <w:r w:rsidR="00CD42A8" w:rsidRPr="005F0FC3">
        <w:rPr>
          <w:rFonts w:ascii="Arial" w:hAnsi="Arial" w:cs="Arial"/>
          <w:sz w:val="24"/>
          <w:szCs w:val="24"/>
        </w:rPr>
        <w:t>,</w:t>
      </w:r>
      <w:r w:rsidRPr="005F0FC3">
        <w:rPr>
          <w:rFonts w:ascii="Arial" w:hAnsi="Arial" w:cs="Arial"/>
          <w:sz w:val="24"/>
          <w:szCs w:val="24"/>
        </w:rPr>
        <w:t xml:space="preserve"> não negrito)</w:t>
      </w:r>
    </w:p>
    <w:p w14:paraId="0A59CC11" w14:textId="77777777" w:rsidR="008327C3" w:rsidRPr="005F0FC3" w:rsidRDefault="008327C3" w:rsidP="000552A1">
      <w:pPr>
        <w:tabs>
          <w:tab w:val="left" w:pos="187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2845A7" w14:textId="0C4998FF" w:rsidR="00D6391E" w:rsidRPr="00137E79" w:rsidRDefault="008327C3" w:rsidP="000552A1">
      <w:pPr>
        <w:tabs>
          <w:tab w:val="left" w:pos="18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E79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137E79">
        <w:rPr>
          <w:rFonts w:ascii="Arial" w:hAnsi="Arial" w:cs="Arial"/>
          <w:sz w:val="24"/>
          <w:szCs w:val="24"/>
        </w:rPr>
        <w:t>Acadêmico do Curso de Medicina Veterinária</w:t>
      </w:r>
      <w:r w:rsidR="00075745">
        <w:rPr>
          <w:rFonts w:ascii="Arial" w:hAnsi="Arial" w:cs="Arial"/>
          <w:sz w:val="24"/>
          <w:szCs w:val="24"/>
        </w:rPr>
        <w:t>.</w:t>
      </w:r>
      <w:r w:rsidRPr="00137E79">
        <w:rPr>
          <w:rFonts w:ascii="Arial" w:hAnsi="Arial" w:cs="Arial"/>
          <w:sz w:val="24"/>
          <w:szCs w:val="24"/>
        </w:rPr>
        <w:t xml:space="preserve"> Universidade Regional Integrada do Alto Uruguai e das Missões-URI Erechim. Av. 7 de Setembro, 1621. Erechim, RS – Brasil.</w:t>
      </w:r>
      <w:r w:rsidR="00075745">
        <w:rPr>
          <w:rFonts w:ascii="Arial" w:hAnsi="Arial" w:cs="Arial"/>
          <w:sz w:val="24"/>
          <w:szCs w:val="24"/>
        </w:rPr>
        <w:t xml:space="preserve"> E-mail: fulano@gmail.com</w:t>
      </w:r>
    </w:p>
    <w:p w14:paraId="6D296F4C" w14:textId="6BB5211A" w:rsidR="008327C3" w:rsidRPr="00137E79" w:rsidRDefault="008327C3" w:rsidP="000552A1">
      <w:pPr>
        <w:tabs>
          <w:tab w:val="left" w:pos="18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E79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137E79">
        <w:rPr>
          <w:rFonts w:ascii="Arial" w:hAnsi="Arial" w:cs="Arial"/>
          <w:sz w:val="24"/>
          <w:szCs w:val="24"/>
        </w:rPr>
        <w:t>Professor do Curso de Medicina Veterinária</w:t>
      </w:r>
      <w:r w:rsidR="00075745">
        <w:rPr>
          <w:rFonts w:ascii="Arial" w:hAnsi="Arial" w:cs="Arial"/>
          <w:sz w:val="24"/>
          <w:szCs w:val="24"/>
        </w:rPr>
        <w:t>.</w:t>
      </w:r>
      <w:r w:rsidRPr="00137E79">
        <w:rPr>
          <w:rFonts w:ascii="Arial" w:hAnsi="Arial" w:cs="Arial"/>
          <w:sz w:val="24"/>
          <w:szCs w:val="24"/>
        </w:rPr>
        <w:t xml:space="preserve"> Universidade Regional Integrada do Alto Uruguai e das Missões-URI Erechim. Av. 7 de Setembro, 1621. Erechim, RS – Brasil.</w:t>
      </w:r>
    </w:p>
    <w:p w14:paraId="65B488DB" w14:textId="77777777" w:rsidR="00A44551" w:rsidRDefault="00A44551" w:rsidP="000552A1">
      <w:pPr>
        <w:tabs>
          <w:tab w:val="left" w:pos="1872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0086E7" w14:textId="2B233891" w:rsidR="00B700FE" w:rsidRDefault="005F0FC3" w:rsidP="000552A1">
      <w:pPr>
        <w:tabs>
          <w:tab w:val="left" w:pos="1872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serir nomes completo dos autores</w:t>
      </w:r>
      <w:r w:rsidR="000552A1">
        <w:rPr>
          <w:rFonts w:ascii="Arial" w:hAnsi="Arial" w:cs="Arial"/>
          <w:color w:val="FF0000"/>
          <w:sz w:val="24"/>
          <w:szCs w:val="24"/>
        </w:rPr>
        <w:t xml:space="preserve"> (alunos e professores/orientadores)</w:t>
      </w:r>
      <w:r>
        <w:rPr>
          <w:rFonts w:ascii="Arial" w:hAnsi="Arial" w:cs="Arial"/>
          <w:color w:val="FF0000"/>
          <w:sz w:val="24"/>
          <w:szCs w:val="24"/>
        </w:rPr>
        <w:t xml:space="preserve"> com apenas as iniciais em maiúsculo seguidos de numeração sobrescrita correspondente ao </w:t>
      </w:r>
      <w:bookmarkStart w:id="0" w:name="_GoBack"/>
      <w:r>
        <w:rPr>
          <w:rFonts w:ascii="Arial" w:hAnsi="Arial" w:cs="Arial"/>
          <w:color w:val="FF0000"/>
          <w:sz w:val="24"/>
          <w:szCs w:val="24"/>
        </w:rPr>
        <w:t>vínculo institucional</w:t>
      </w:r>
      <w:r w:rsidR="000552A1">
        <w:rPr>
          <w:rFonts w:ascii="Arial" w:hAnsi="Arial" w:cs="Arial"/>
          <w:color w:val="FF0000"/>
          <w:sz w:val="24"/>
          <w:szCs w:val="24"/>
        </w:rPr>
        <w:t>, centralizado</w:t>
      </w:r>
      <w:r w:rsidR="000A7F9F">
        <w:rPr>
          <w:rFonts w:ascii="Arial" w:hAnsi="Arial" w:cs="Arial"/>
          <w:color w:val="FF0000"/>
          <w:sz w:val="24"/>
          <w:szCs w:val="24"/>
        </w:rPr>
        <w:t xml:space="preserve"> e separado por ponto e vírgula</w:t>
      </w:r>
      <w:r>
        <w:rPr>
          <w:rFonts w:ascii="Arial" w:hAnsi="Arial" w:cs="Arial"/>
          <w:color w:val="FF0000"/>
          <w:sz w:val="24"/>
          <w:szCs w:val="24"/>
        </w:rPr>
        <w:t xml:space="preserve">. Repetir mesmo </w:t>
      </w:r>
      <w:bookmarkEnd w:id="0"/>
      <w:r>
        <w:rPr>
          <w:rFonts w:ascii="Arial" w:hAnsi="Arial" w:cs="Arial"/>
          <w:color w:val="FF0000"/>
          <w:sz w:val="24"/>
          <w:szCs w:val="24"/>
        </w:rPr>
        <w:t xml:space="preserve">número sobrescrito para mesmos vínculos. </w:t>
      </w:r>
      <w:r w:rsidR="000552A1">
        <w:rPr>
          <w:rFonts w:ascii="Arial" w:hAnsi="Arial" w:cs="Arial"/>
          <w:color w:val="FF0000"/>
          <w:sz w:val="24"/>
          <w:szCs w:val="24"/>
        </w:rPr>
        <w:t>Inserir e-mail somente do autor correspondente.</w:t>
      </w:r>
      <w:r w:rsidR="00075745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gramStart"/>
      <w:r w:rsidR="00075745">
        <w:rPr>
          <w:rFonts w:ascii="Arial" w:hAnsi="Arial" w:cs="Arial"/>
          <w:color w:val="FF0000"/>
          <w:sz w:val="24"/>
          <w:szCs w:val="24"/>
        </w:rPr>
        <w:t>excluir</w:t>
      </w:r>
      <w:proofErr w:type="gramEnd"/>
      <w:r w:rsidR="00075745">
        <w:rPr>
          <w:rFonts w:ascii="Arial" w:hAnsi="Arial" w:cs="Arial"/>
          <w:color w:val="FF0000"/>
          <w:sz w:val="24"/>
          <w:szCs w:val="24"/>
        </w:rPr>
        <w:t xml:space="preserve"> este texto).</w:t>
      </w:r>
    </w:p>
    <w:p w14:paraId="67A6C521" w14:textId="77777777" w:rsidR="000552A1" w:rsidRPr="005F0FC3" w:rsidRDefault="000552A1" w:rsidP="000552A1">
      <w:pPr>
        <w:tabs>
          <w:tab w:val="left" w:pos="1872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505B40B" w14:textId="54E541AD" w:rsidR="008A4071" w:rsidRPr="005F0FC3" w:rsidRDefault="00BB27BD" w:rsidP="00830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>Resumo:</w:t>
      </w:r>
      <w:r w:rsidR="00BE2F63" w:rsidRPr="005F0FC3">
        <w:rPr>
          <w:rFonts w:ascii="Arial" w:hAnsi="Arial" w:cs="Arial"/>
          <w:sz w:val="24"/>
          <w:szCs w:val="24"/>
        </w:rPr>
        <w:t xml:space="preserve"> </w:t>
      </w:r>
      <w:r w:rsidR="008327C3" w:rsidRPr="005F0FC3">
        <w:rPr>
          <w:rFonts w:ascii="Arial" w:hAnsi="Arial" w:cs="Arial"/>
          <w:sz w:val="24"/>
          <w:szCs w:val="24"/>
        </w:rPr>
        <w:t>Apresentar uma breve introdução. Objetivo do trabalho. Principais metodologias resumidas. Resultados obtidos. Principal conclusão (até 2</w:t>
      </w:r>
      <w:r w:rsidR="00137E79">
        <w:rPr>
          <w:rFonts w:ascii="Arial" w:hAnsi="Arial" w:cs="Arial"/>
          <w:sz w:val="24"/>
          <w:szCs w:val="24"/>
        </w:rPr>
        <w:t>0</w:t>
      </w:r>
      <w:r w:rsidR="008327C3" w:rsidRPr="005F0FC3">
        <w:rPr>
          <w:rFonts w:ascii="Arial" w:hAnsi="Arial" w:cs="Arial"/>
          <w:sz w:val="24"/>
          <w:szCs w:val="24"/>
        </w:rPr>
        <w:t xml:space="preserve">0 palavras; </w:t>
      </w:r>
      <w:r w:rsidR="00137E79">
        <w:rPr>
          <w:rFonts w:ascii="Arial" w:hAnsi="Arial" w:cs="Arial"/>
          <w:sz w:val="24"/>
          <w:szCs w:val="24"/>
        </w:rPr>
        <w:t>Arial</w:t>
      </w:r>
      <w:r w:rsidR="008327C3" w:rsidRPr="005F0FC3">
        <w:rPr>
          <w:rFonts w:ascii="Arial" w:hAnsi="Arial" w:cs="Arial"/>
          <w:sz w:val="24"/>
          <w:szCs w:val="24"/>
        </w:rPr>
        <w:t>, 12; espaçamento simples).</w:t>
      </w:r>
      <w:r w:rsidR="008A4071" w:rsidRPr="005F0FC3">
        <w:rPr>
          <w:rFonts w:ascii="Arial" w:hAnsi="Arial" w:cs="Arial"/>
          <w:sz w:val="24"/>
          <w:szCs w:val="24"/>
        </w:rPr>
        <w:t xml:space="preserve"> Apresentar o resumo em um único parágrafo, sem citação de referências e sem abreviações.</w:t>
      </w:r>
    </w:p>
    <w:p w14:paraId="70C03F4E" w14:textId="77777777" w:rsidR="00B700FE" w:rsidRPr="005F0FC3" w:rsidRDefault="00B700FE" w:rsidP="008307E6">
      <w:pPr>
        <w:tabs>
          <w:tab w:val="left" w:pos="18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401EEA" w14:textId="7C062E77" w:rsidR="00BB27BD" w:rsidRPr="005F0FC3" w:rsidRDefault="00BB27BD" w:rsidP="00830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>Palavras chave:</w:t>
      </w:r>
      <w:r w:rsidR="00C86760" w:rsidRPr="005F0FC3">
        <w:rPr>
          <w:rFonts w:ascii="Arial" w:hAnsi="Arial" w:cs="Arial"/>
          <w:b/>
          <w:bCs/>
          <w:sz w:val="24"/>
          <w:szCs w:val="24"/>
        </w:rPr>
        <w:t xml:space="preserve"> </w:t>
      </w:r>
      <w:r w:rsidR="00B700FE" w:rsidRPr="005F0FC3">
        <w:rPr>
          <w:rFonts w:ascii="Arial" w:hAnsi="Arial" w:cs="Arial"/>
          <w:sz w:val="24"/>
          <w:szCs w:val="24"/>
        </w:rPr>
        <w:t>Palavras</w:t>
      </w:r>
      <w:r w:rsidR="008307E6">
        <w:rPr>
          <w:rFonts w:ascii="Arial" w:hAnsi="Arial" w:cs="Arial"/>
          <w:sz w:val="24"/>
          <w:szCs w:val="24"/>
        </w:rPr>
        <w:t>.</w:t>
      </w:r>
      <w:r w:rsidR="00B700FE" w:rsidRPr="005F0FC3">
        <w:rPr>
          <w:rFonts w:ascii="Arial" w:hAnsi="Arial" w:cs="Arial"/>
          <w:sz w:val="24"/>
          <w:szCs w:val="24"/>
        </w:rPr>
        <w:t xml:space="preserve"> </w:t>
      </w:r>
      <w:r w:rsidR="008307E6">
        <w:rPr>
          <w:rFonts w:ascii="Arial" w:hAnsi="Arial" w:cs="Arial"/>
          <w:sz w:val="24"/>
          <w:szCs w:val="24"/>
        </w:rPr>
        <w:t>Zoonose.</w:t>
      </w:r>
      <w:r w:rsidR="00B700FE" w:rsidRPr="005F0FC3">
        <w:rPr>
          <w:rFonts w:ascii="Arial" w:hAnsi="Arial" w:cs="Arial"/>
          <w:sz w:val="24"/>
          <w:szCs w:val="24"/>
        </w:rPr>
        <w:t xml:space="preserve"> Manejo. (3 a </w:t>
      </w:r>
      <w:r w:rsidR="008307E6">
        <w:rPr>
          <w:rFonts w:ascii="Arial" w:hAnsi="Arial" w:cs="Arial"/>
          <w:sz w:val="24"/>
          <w:szCs w:val="24"/>
        </w:rPr>
        <w:t>5</w:t>
      </w:r>
      <w:r w:rsidR="00B700FE" w:rsidRPr="005F0FC3">
        <w:rPr>
          <w:rFonts w:ascii="Arial" w:hAnsi="Arial" w:cs="Arial"/>
          <w:sz w:val="24"/>
          <w:szCs w:val="24"/>
        </w:rPr>
        <w:t xml:space="preserve"> palavras separadas por ponto – </w:t>
      </w:r>
      <w:r w:rsidR="008307E6">
        <w:rPr>
          <w:rFonts w:ascii="Arial" w:hAnsi="Arial" w:cs="Arial"/>
          <w:sz w:val="24"/>
          <w:szCs w:val="24"/>
        </w:rPr>
        <w:t>Arial</w:t>
      </w:r>
      <w:r w:rsidR="00B700FE" w:rsidRPr="005F0FC3">
        <w:rPr>
          <w:rFonts w:ascii="Arial" w:hAnsi="Arial" w:cs="Arial"/>
          <w:sz w:val="24"/>
          <w:szCs w:val="24"/>
        </w:rPr>
        <w:t xml:space="preserve"> 12</w:t>
      </w:r>
      <w:r w:rsidR="008307E6">
        <w:rPr>
          <w:rFonts w:ascii="Arial" w:hAnsi="Arial" w:cs="Arial"/>
          <w:sz w:val="24"/>
          <w:szCs w:val="24"/>
        </w:rPr>
        <w:t>,</w:t>
      </w:r>
      <w:r w:rsidR="00B700FE" w:rsidRPr="005F0FC3">
        <w:rPr>
          <w:rFonts w:ascii="Arial" w:hAnsi="Arial" w:cs="Arial"/>
          <w:sz w:val="24"/>
          <w:szCs w:val="24"/>
        </w:rPr>
        <w:t xml:space="preserve"> não negrito)</w:t>
      </w:r>
    </w:p>
    <w:p w14:paraId="6E8D70B5" w14:textId="77777777" w:rsidR="008307E6" w:rsidRDefault="008307E6" w:rsidP="00A445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AF2710" w14:textId="01D8C442" w:rsidR="00C74DCF" w:rsidRPr="005F0FC3" w:rsidRDefault="00BB27BD" w:rsidP="00A445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>INTRODUÇÃO</w:t>
      </w:r>
      <w:r w:rsidR="0079733C" w:rsidRPr="005F0FC3">
        <w:rPr>
          <w:rFonts w:ascii="Arial" w:hAnsi="Arial" w:cs="Arial"/>
          <w:b/>
          <w:bCs/>
          <w:sz w:val="24"/>
          <w:szCs w:val="24"/>
        </w:rPr>
        <w:t xml:space="preserve"> (</w:t>
      </w:r>
      <w:r w:rsidR="008307E6">
        <w:rPr>
          <w:rFonts w:ascii="Arial" w:hAnsi="Arial" w:cs="Arial"/>
          <w:b/>
          <w:bCs/>
          <w:sz w:val="24"/>
          <w:szCs w:val="24"/>
        </w:rPr>
        <w:t>ARIAL</w:t>
      </w:r>
      <w:r w:rsidR="0079733C" w:rsidRPr="005F0FC3">
        <w:rPr>
          <w:rFonts w:ascii="Arial" w:hAnsi="Arial" w:cs="Arial"/>
          <w:b/>
          <w:bCs/>
          <w:sz w:val="24"/>
          <w:szCs w:val="24"/>
        </w:rPr>
        <w:t xml:space="preserve"> 12, MAIÚSCULA E NEGRITO)</w:t>
      </w:r>
    </w:p>
    <w:p w14:paraId="209694DE" w14:textId="3B98BBBC" w:rsidR="007B7FA0" w:rsidRPr="005F0FC3" w:rsidRDefault="00B700FE" w:rsidP="002950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ab/>
      </w:r>
      <w:r w:rsidRPr="005F0FC3">
        <w:rPr>
          <w:rFonts w:ascii="Arial" w:hAnsi="Arial" w:cs="Arial"/>
          <w:sz w:val="24"/>
          <w:szCs w:val="24"/>
        </w:rPr>
        <w:t>Deve apresentar o tema do trabalho. Conter o problema de pesquisa</w:t>
      </w:r>
      <w:r w:rsidR="00861020">
        <w:rPr>
          <w:rFonts w:ascii="Arial" w:hAnsi="Arial" w:cs="Arial"/>
          <w:sz w:val="24"/>
          <w:szCs w:val="24"/>
        </w:rPr>
        <w:t>, justificativa do trabalho</w:t>
      </w:r>
      <w:r w:rsidRPr="005F0FC3">
        <w:rPr>
          <w:rFonts w:ascii="Arial" w:hAnsi="Arial" w:cs="Arial"/>
          <w:sz w:val="24"/>
          <w:szCs w:val="24"/>
        </w:rPr>
        <w:t xml:space="preserve">. </w:t>
      </w:r>
      <w:r w:rsidR="00743CE5" w:rsidRPr="005F0FC3">
        <w:rPr>
          <w:rFonts w:ascii="Arial" w:hAnsi="Arial" w:cs="Arial"/>
          <w:sz w:val="24"/>
          <w:szCs w:val="24"/>
        </w:rPr>
        <w:t>Apresentar resultados de trabalhos similares.</w:t>
      </w:r>
      <w:r w:rsidR="006558D5" w:rsidRPr="005F0FC3">
        <w:rPr>
          <w:rFonts w:ascii="Arial" w:hAnsi="Arial" w:cs="Arial"/>
          <w:sz w:val="24"/>
          <w:szCs w:val="24"/>
        </w:rPr>
        <w:t xml:space="preserve"> Informar o que o presente trabalho tem de novidade em relação aos outros trabalhos citados</w:t>
      </w:r>
      <w:r w:rsidR="00861020">
        <w:rPr>
          <w:rFonts w:ascii="Arial" w:hAnsi="Arial" w:cs="Arial"/>
          <w:sz w:val="24"/>
          <w:szCs w:val="24"/>
        </w:rPr>
        <w:t xml:space="preserve">. </w:t>
      </w:r>
    </w:p>
    <w:p w14:paraId="5CDD165E" w14:textId="240ADA8C" w:rsidR="00B700FE" w:rsidRPr="005F0FC3" w:rsidRDefault="00295028" w:rsidP="0086102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ab/>
      </w:r>
      <w:r w:rsidR="00FC01D6" w:rsidRPr="00FC01D6">
        <w:rPr>
          <w:rFonts w:ascii="Arial" w:hAnsi="Arial" w:cs="Arial"/>
          <w:sz w:val="24"/>
          <w:szCs w:val="24"/>
        </w:rPr>
        <w:t>Seguir normas da ABNT.</w:t>
      </w:r>
      <w:r w:rsidR="00FC01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0FC3">
        <w:rPr>
          <w:rFonts w:ascii="Arial" w:hAnsi="Arial" w:cs="Arial"/>
          <w:sz w:val="24"/>
          <w:szCs w:val="24"/>
        </w:rPr>
        <w:t xml:space="preserve">As frases retiradas de outros trabalhos devem conter a citação dos respectivos autores.  Se a referência tiver até 2 autores, citar ambos pelo sobrenome </w:t>
      </w:r>
      <w:r w:rsidR="00743CE5" w:rsidRPr="005F0FC3">
        <w:rPr>
          <w:rFonts w:ascii="Arial" w:hAnsi="Arial" w:cs="Arial"/>
          <w:bCs/>
          <w:sz w:val="24"/>
          <w:szCs w:val="24"/>
        </w:rPr>
        <w:t>(TYLER; CULLOR, 2006)</w:t>
      </w:r>
      <w:r w:rsidRPr="005F0FC3">
        <w:rPr>
          <w:rFonts w:ascii="Arial" w:hAnsi="Arial" w:cs="Arial"/>
          <w:sz w:val="24"/>
          <w:szCs w:val="24"/>
        </w:rPr>
        <w:t xml:space="preserve">. Se forem 3 ou mais autores, citar o primeiro seguido de et al. </w:t>
      </w:r>
      <w:r w:rsidRPr="005F0FC3">
        <w:rPr>
          <w:rFonts w:ascii="Arial" w:hAnsi="Arial" w:cs="Arial"/>
          <w:bCs/>
          <w:sz w:val="24"/>
          <w:szCs w:val="24"/>
        </w:rPr>
        <w:t xml:space="preserve">(VILELA </w:t>
      </w:r>
      <w:r w:rsidRPr="003950D2">
        <w:rPr>
          <w:rFonts w:ascii="Arial" w:hAnsi="Arial" w:cs="Arial"/>
          <w:bCs/>
          <w:i/>
          <w:iCs/>
          <w:sz w:val="24"/>
          <w:szCs w:val="24"/>
        </w:rPr>
        <w:t>et al</w:t>
      </w:r>
      <w:r w:rsidRPr="005F0FC3">
        <w:rPr>
          <w:rFonts w:ascii="Arial" w:hAnsi="Arial" w:cs="Arial"/>
          <w:bCs/>
          <w:sz w:val="24"/>
          <w:szCs w:val="24"/>
        </w:rPr>
        <w:t>., 2017).</w:t>
      </w:r>
    </w:p>
    <w:p w14:paraId="7FCD859F" w14:textId="3315E492" w:rsidR="00295028" w:rsidRDefault="00295028" w:rsidP="00743C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bCs/>
          <w:sz w:val="24"/>
          <w:szCs w:val="24"/>
        </w:rPr>
        <w:tab/>
        <w:t xml:space="preserve">Citações em que os autores são apresentados </w:t>
      </w:r>
      <w:r w:rsidR="00743CE5" w:rsidRPr="005F0FC3">
        <w:rPr>
          <w:rFonts w:ascii="Arial" w:hAnsi="Arial" w:cs="Arial"/>
          <w:bCs/>
          <w:sz w:val="24"/>
          <w:szCs w:val="24"/>
        </w:rPr>
        <w:t xml:space="preserve">no início ou meio da frase, os autores devem ser escritos com apenas as iniciais em maiúsculo com apenas o ano entre parênteses e sem vírgula após et al. Segundo </w:t>
      </w:r>
      <w:r w:rsidR="00743CE5" w:rsidRPr="005F0FC3">
        <w:rPr>
          <w:rFonts w:ascii="Arial" w:hAnsi="Arial" w:cs="Arial"/>
          <w:sz w:val="24"/>
          <w:szCs w:val="24"/>
        </w:rPr>
        <w:t xml:space="preserve">Coldebella </w:t>
      </w:r>
      <w:r w:rsidR="00743CE5" w:rsidRPr="003950D2">
        <w:rPr>
          <w:rFonts w:ascii="Arial" w:hAnsi="Arial" w:cs="Arial"/>
          <w:i/>
          <w:iCs/>
          <w:sz w:val="24"/>
          <w:szCs w:val="24"/>
        </w:rPr>
        <w:t>et al</w:t>
      </w:r>
      <w:r w:rsidR="00743CE5" w:rsidRPr="005F0FC3">
        <w:rPr>
          <w:rFonts w:ascii="Arial" w:hAnsi="Arial" w:cs="Arial"/>
          <w:sz w:val="24"/>
          <w:szCs w:val="24"/>
        </w:rPr>
        <w:t>. (2004)</w:t>
      </w:r>
      <w:r w:rsidR="003F4BC2">
        <w:rPr>
          <w:rFonts w:ascii="Arial" w:hAnsi="Arial" w:cs="Arial"/>
          <w:sz w:val="24"/>
          <w:szCs w:val="24"/>
        </w:rPr>
        <w:t>, etc. etc.</w:t>
      </w:r>
      <w:r w:rsidR="00743CE5" w:rsidRPr="005F0FC3">
        <w:rPr>
          <w:rFonts w:ascii="Arial" w:hAnsi="Arial" w:cs="Arial"/>
          <w:bCs/>
          <w:sz w:val="24"/>
          <w:szCs w:val="24"/>
        </w:rPr>
        <w:t xml:space="preserve"> Com a citação no final da frase, esta fica entre parênteses, sobrenomes em letras maiúsculas e vírgula após et al. (</w:t>
      </w:r>
      <w:r w:rsidR="00743CE5" w:rsidRPr="005F0FC3">
        <w:rPr>
          <w:rFonts w:ascii="Arial" w:hAnsi="Arial" w:cs="Arial"/>
          <w:sz w:val="24"/>
          <w:szCs w:val="24"/>
        </w:rPr>
        <w:t xml:space="preserve">COLDEBELLA </w:t>
      </w:r>
      <w:r w:rsidR="00743CE5" w:rsidRPr="003950D2">
        <w:rPr>
          <w:rFonts w:ascii="Arial" w:hAnsi="Arial" w:cs="Arial"/>
          <w:i/>
          <w:iCs/>
          <w:sz w:val="24"/>
          <w:szCs w:val="24"/>
        </w:rPr>
        <w:t>et al</w:t>
      </w:r>
      <w:r w:rsidR="00743CE5" w:rsidRPr="005F0FC3">
        <w:rPr>
          <w:rFonts w:ascii="Arial" w:hAnsi="Arial" w:cs="Arial"/>
          <w:sz w:val="24"/>
          <w:szCs w:val="24"/>
        </w:rPr>
        <w:t>., 2004).</w:t>
      </w:r>
    </w:p>
    <w:p w14:paraId="6F89BF99" w14:textId="4D85E0B8" w:rsidR="00861020" w:rsidRPr="00A86B61" w:rsidRDefault="00861020" w:rsidP="00EB5AEB">
      <w:pPr>
        <w:spacing w:after="12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86B61">
        <w:rPr>
          <w:rFonts w:ascii="Arial" w:hAnsi="Arial" w:cs="Arial"/>
          <w:sz w:val="20"/>
          <w:szCs w:val="20"/>
        </w:rPr>
        <w:t xml:space="preserve">Usar Arial 10 para citações diretas longas, com 4 linhas ou mais, essa deverá ter recuo de 4 ou 6 cm na margem esquerda, com espaçamento entre linhas simples </w:t>
      </w:r>
      <w:r w:rsidRPr="00A86B61">
        <w:rPr>
          <w:rFonts w:ascii="Arial" w:hAnsi="Arial" w:cs="Arial"/>
          <w:bCs/>
          <w:sz w:val="20"/>
          <w:szCs w:val="20"/>
        </w:rPr>
        <w:t>(</w:t>
      </w:r>
      <w:r w:rsidRPr="00A86B61">
        <w:rPr>
          <w:rFonts w:ascii="Arial" w:hAnsi="Arial" w:cs="Arial"/>
          <w:sz w:val="20"/>
          <w:szCs w:val="20"/>
        </w:rPr>
        <w:t>ABNT, 2023).</w:t>
      </w:r>
    </w:p>
    <w:p w14:paraId="2F117613" w14:textId="585FE194" w:rsidR="00861020" w:rsidRPr="005F0FC3" w:rsidRDefault="00861020" w:rsidP="00EB5A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F0FC3">
        <w:rPr>
          <w:rFonts w:ascii="Arial" w:hAnsi="Arial" w:cs="Arial"/>
          <w:sz w:val="24"/>
          <w:szCs w:val="24"/>
        </w:rPr>
        <w:t xml:space="preserve">presentar </w:t>
      </w:r>
      <w:r>
        <w:rPr>
          <w:rFonts w:ascii="Arial" w:hAnsi="Arial" w:cs="Arial"/>
          <w:sz w:val="24"/>
          <w:szCs w:val="24"/>
        </w:rPr>
        <w:t xml:space="preserve">o </w:t>
      </w:r>
      <w:r w:rsidRPr="005F0FC3">
        <w:rPr>
          <w:rFonts w:ascii="Arial" w:hAnsi="Arial" w:cs="Arial"/>
          <w:sz w:val="24"/>
          <w:szCs w:val="24"/>
        </w:rPr>
        <w:t>objetivo da pesquisa</w:t>
      </w:r>
      <w:r w:rsidR="00075745">
        <w:rPr>
          <w:rFonts w:ascii="Arial" w:hAnsi="Arial" w:cs="Arial"/>
          <w:sz w:val="24"/>
          <w:szCs w:val="24"/>
        </w:rPr>
        <w:t xml:space="preserve"> no próprio texto da Introdução</w:t>
      </w:r>
      <w:r w:rsidRPr="005F0FC3">
        <w:rPr>
          <w:rFonts w:ascii="Arial" w:hAnsi="Arial" w:cs="Arial"/>
          <w:sz w:val="24"/>
          <w:szCs w:val="24"/>
        </w:rPr>
        <w:t xml:space="preserve">. </w:t>
      </w:r>
    </w:p>
    <w:p w14:paraId="55CEF2CE" w14:textId="77777777" w:rsidR="00743CE5" w:rsidRPr="005F0FC3" w:rsidRDefault="00743CE5" w:rsidP="00743C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C7317B" w14:textId="2F9DB5D7" w:rsidR="00BB27BD" w:rsidRPr="005F0FC3" w:rsidRDefault="00BB27BD" w:rsidP="008327C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lastRenderedPageBreak/>
        <w:t>MATERIA</w:t>
      </w:r>
      <w:r w:rsidR="006558D5" w:rsidRPr="005F0FC3">
        <w:rPr>
          <w:rFonts w:ascii="Arial" w:hAnsi="Arial" w:cs="Arial"/>
          <w:b/>
          <w:bCs/>
          <w:sz w:val="24"/>
          <w:szCs w:val="24"/>
        </w:rPr>
        <w:t>L</w:t>
      </w:r>
      <w:r w:rsidRPr="005F0FC3">
        <w:rPr>
          <w:rFonts w:ascii="Arial" w:hAnsi="Arial" w:cs="Arial"/>
          <w:b/>
          <w:bCs/>
          <w:sz w:val="24"/>
          <w:szCs w:val="24"/>
        </w:rPr>
        <w:t xml:space="preserve"> E MÉTODOS</w:t>
      </w:r>
      <w:r w:rsidR="003F4BC2">
        <w:rPr>
          <w:rFonts w:ascii="Arial" w:hAnsi="Arial" w:cs="Arial"/>
          <w:b/>
          <w:bCs/>
          <w:sz w:val="24"/>
          <w:szCs w:val="24"/>
        </w:rPr>
        <w:t xml:space="preserve"> (ou DESENVOLVIMENTO)</w:t>
      </w:r>
    </w:p>
    <w:p w14:paraId="0C643DDE" w14:textId="614A7AC5" w:rsidR="00F922F5" w:rsidRDefault="006558D5" w:rsidP="006558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ab/>
      </w:r>
      <w:r w:rsidR="003F4BC2">
        <w:rPr>
          <w:rFonts w:ascii="Arial" w:hAnsi="Arial" w:cs="Arial"/>
          <w:sz w:val="24"/>
          <w:szCs w:val="24"/>
        </w:rPr>
        <w:t>D</w:t>
      </w:r>
      <w:r w:rsidRPr="005F0FC3">
        <w:rPr>
          <w:rFonts w:ascii="Arial" w:hAnsi="Arial" w:cs="Arial"/>
          <w:sz w:val="24"/>
          <w:szCs w:val="24"/>
        </w:rPr>
        <w:t xml:space="preserve">eve conter </w:t>
      </w:r>
      <w:r w:rsidR="003F4BC2">
        <w:rPr>
          <w:rFonts w:ascii="Arial" w:hAnsi="Arial" w:cs="Arial"/>
          <w:sz w:val="24"/>
          <w:szCs w:val="24"/>
        </w:rPr>
        <w:t>descrição dos métodos empregados no desenvolvimento do trabalho</w:t>
      </w:r>
      <w:r w:rsidR="00F922F5">
        <w:rPr>
          <w:rFonts w:ascii="Arial" w:hAnsi="Arial" w:cs="Arial"/>
          <w:sz w:val="24"/>
          <w:szCs w:val="24"/>
        </w:rPr>
        <w:t xml:space="preserve"> ou delimitação da pesquisa (período, sites de busca) quando se tratar de revisão bibliográfica.</w:t>
      </w:r>
    </w:p>
    <w:p w14:paraId="1FF040A8" w14:textId="77777777" w:rsidR="00B1712F" w:rsidRPr="005F0FC3" w:rsidRDefault="00B1712F" w:rsidP="006558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B6EF4C" w14:textId="300A54D5" w:rsidR="00BB27BD" w:rsidRPr="005F0FC3" w:rsidRDefault="00BB27BD" w:rsidP="008327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>RESULTADO</w:t>
      </w:r>
      <w:r w:rsidR="00F922F5">
        <w:rPr>
          <w:rFonts w:ascii="Arial" w:hAnsi="Arial" w:cs="Arial"/>
          <w:b/>
          <w:bCs/>
          <w:sz w:val="24"/>
          <w:szCs w:val="24"/>
        </w:rPr>
        <w:t>S</w:t>
      </w:r>
      <w:r w:rsidRPr="005F0FC3">
        <w:rPr>
          <w:rFonts w:ascii="Arial" w:hAnsi="Arial" w:cs="Arial"/>
          <w:b/>
          <w:bCs/>
          <w:sz w:val="24"/>
          <w:szCs w:val="24"/>
        </w:rPr>
        <w:t xml:space="preserve"> E DISCUSSÃO</w:t>
      </w:r>
    </w:p>
    <w:p w14:paraId="030A3DCE" w14:textId="77777777" w:rsidR="00A44551" w:rsidRDefault="00B1712F" w:rsidP="00832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ab/>
        <w:t>Este ítem deve apresentar os resultados obtidos na pesquisa, sistematizados na forma de Tabelas ou Figuras (gráficos com dados). Cada resultado apresentado deve ser interpretado e discutido, comparando com resultados de outros trabalhos da literatura.</w:t>
      </w:r>
      <w:r w:rsidR="00A44551">
        <w:rPr>
          <w:rFonts w:ascii="Arial" w:hAnsi="Arial" w:cs="Arial"/>
          <w:sz w:val="24"/>
          <w:szCs w:val="24"/>
        </w:rPr>
        <w:t xml:space="preserve"> </w:t>
      </w:r>
    </w:p>
    <w:p w14:paraId="4AD6A4AF" w14:textId="0AC6ADE7" w:rsidR="00B1712F" w:rsidRPr="005F0FC3" w:rsidRDefault="00B1712F" w:rsidP="00A445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>Apresentar os resultados com sequência lógica e na mesma ordem descrita no Material e Métodos.</w:t>
      </w:r>
    </w:p>
    <w:p w14:paraId="4EA50A5F" w14:textId="727602E1" w:rsidR="00B1712F" w:rsidRPr="005F0FC3" w:rsidRDefault="00B1712F" w:rsidP="00832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ab/>
        <w:t xml:space="preserve">As Tabelas e Figuras devem ser citadas no texto antes de serem apresentadas, informando o que se encontra nestas (apresentadas com inicial em letra maiúscula; numeradas sequencialmente e </w:t>
      </w:r>
      <w:r w:rsidR="0079733C" w:rsidRPr="005F0FC3">
        <w:rPr>
          <w:rFonts w:ascii="Arial" w:hAnsi="Arial" w:cs="Arial"/>
          <w:sz w:val="24"/>
          <w:szCs w:val="24"/>
        </w:rPr>
        <w:t xml:space="preserve">sendo separada a numeração de Tabelas e de Figuras. Ex. ATabela 1 apresenta .... A Figura 1 </w:t>
      </w:r>
      <w:proofErr w:type="gramStart"/>
      <w:r w:rsidR="0079733C" w:rsidRPr="005F0FC3">
        <w:rPr>
          <w:rFonts w:ascii="Arial" w:hAnsi="Arial" w:cs="Arial"/>
          <w:sz w:val="24"/>
          <w:szCs w:val="24"/>
        </w:rPr>
        <w:t>apresenta....</w:t>
      </w:r>
      <w:proofErr w:type="gramEnd"/>
      <w:r w:rsidR="0079733C" w:rsidRPr="005F0FC3">
        <w:rPr>
          <w:rFonts w:ascii="Arial" w:hAnsi="Arial" w:cs="Arial"/>
          <w:sz w:val="24"/>
          <w:szCs w:val="24"/>
        </w:rPr>
        <w:t>).</w:t>
      </w:r>
    </w:p>
    <w:p w14:paraId="3538C576" w14:textId="77777777" w:rsidR="00BB4C67" w:rsidRPr="005F0FC3" w:rsidRDefault="00BB4C67" w:rsidP="008327C3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14:paraId="5CFED279" w14:textId="15005EBB" w:rsidR="009846EF" w:rsidRPr="00A44551" w:rsidRDefault="009846EF" w:rsidP="008327C3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44551">
        <w:rPr>
          <w:rFonts w:ascii="Arial" w:hAnsi="Arial" w:cs="Arial"/>
          <w:i w:val="0"/>
          <w:iCs w:val="0"/>
          <w:color w:val="auto"/>
          <w:sz w:val="20"/>
          <w:szCs w:val="20"/>
        </w:rPr>
        <w:t>Tabela 1</w:t>
      </w:r>
      <w:r w:rsidR="00A44551" w:rsidRPr="00A4455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</w:t>
      </w:r>
      <w:r w:rsidRPr="00A4455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4455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Resultados dos testes bioquímicos do </w:t>
      </w:r>
      <w:proofErr w:type="gramStart"/>
      <w:r w:rsidRPr="00A44551">
        <w:rPr>
          <w:rFonts w:ascii="Arial" w:hAnsi="Arial" w:cs="Arial"/>
          <w:i w:val="0"/>
          <w:iCs w:val="0"/>
          <w:color w:val="auto"/>
          <w:sz w:val="20"/>
          <w:szCs w:val="20"/>
        </w:rPr>
        <w:t>sangue</w:t>
      </w:r>
      <w:r w:rsidR="00110E1B" w:rsidRPr="00A44551">
        <w:rPr>
          <w:rFonts w:ascii="Arial" w:hAnsi="Arial" w:cs="Arial"/>
          <w:i w:val="0"/>
          <w:iCs w:val="0"/>
          <w:color w:val="auto"/>
          <w:sz w:val="20"/>
          <w:szCs w:val="20"/>
        </w:rPr>
        <w:t>....</w:t>
      </w:r>
      <w:proofErr w:type="gramEnd"/>
      <w:r w:rsidR="006166DC" w:rsidRPr="00A44551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1727"/>
        <w:gridCol w:w="909"/>
        <w:gridCol w:w="878"/>
        <w:gridCol w:w="1027"/>
        <w:gridCol w:w="878"/>
        <w:gridCol w:w="882"/>
        <w:gridCol w:w="1016"/>
      </w:tblGrid>
      <w:tr w:rsidR="0079733C" w:rsidRPr="005F0FC3" w14:paraId="465A36FD" w14:textId="77777777" w:rsidTr="00F922F5">
        <w:trPr>
          <w:jc w:val="center"/>
        </w:trPr>
        <w:tc>
          <w:tcPr>
            <w:tcW w:w="19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6B88D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B2A34" w14:textId="4B793721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Vacas manejo A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74B8D" w14:textId="411AAC67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Vacas manejo B</w:t>
            </w:r>
          </w:p>
        </w:tc>
      </w:tr>
      <w:tr w:rsidR="00110E1B" w:rsidRPr="005F0FC3" w14:paraId="18D721A8" w14:textId="77777777" w:rsidTr="00F922F5">
        <w:trPr>
          <w:jc w:val="center"/>
        </w:trPr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14:paraId="0DFC6ECA" w14:textId="3030ACE3" w:rsidR="0079733C" w:rsidRPr="005F0FC3" w:rsidRDefault="00F922F5" w:rsidP="008327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âmetros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2832FDEC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Valor de Referência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47440599" w14:textId="6F08F7FE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1797A7A2" w14:textId="75B76DC0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02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DCCED7B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Média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09BF2EE0" w14:textId="390D33A6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 xml:space="preserve">  0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0675FAC8" w14:textId="50C1AF00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 xml:space="preserve">  04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090A25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Média</w:t>
            </w:r>
          </w:p>
        </w:tc>
      </w:tr>
      <w:tr w:rsidR="00110E1B" w:rsidRPr="005F0FC3" w14:paraId="36DC31A5" w14:textId="77777777" w:rsidTr="00F922F5">
        <w:trPr>
          <w:jc w:val="center"/>
        </w:trPr>
        <w:tc>
          <w:tcPr>
            <w:tcW w:w="967" w:type="pct"/>
            <w:tcBorders>
              <w:top w:val="single" w:sz="4" w:space="0" w:color="auto"/>
            </w:tcBorders>
          </w:tcPr>
          <w:p w14:paraId="1032F962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Glicose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0E95E5CB" w14:textId="49BAC034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279D5146" w14:textId="122C54B8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5943AA91" w14:textId="3AD1801B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7C13B78C" w14:textId="392B1F18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1B758367" w14:textId="6B65BDB1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63EBE8B" w14:textId="4A3B98E7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6C3B37E5" w14:textId="2A1C91CE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0E1B" w:rsidRPr="005F0FC3" w14:paraId="2BDC18B3" w14:textId="77777777" w:rsidTr="00F922F5">
        <w:trPr>
          <w:trHeight w:val="282"/>
          <w:jc w:val="center"/>
        </w:trPr>
        <w:tc>
          <w:tcPr>
            <w:tcW w:w="967" w:type="pct"/>
          </w:tcPr>
          <w:p w14:paraId="38695EAF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Triglicerídeos</w:t>
            </w:r>
          </w:p>
        </w:tc>
        <w:tc>
          <w:tcPr>
            <w:tcW w:w="952" w:type="pct"/>
          </w:tcPr>
          <w:p w14:paraId="3D622DF3" w14:textId="3B1DCE51" w:rsidR="0079733C" w:rsidRPr="005F0FC3" w:rsidRDefault="0079733C" w:rsidP="008327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" w:type="pct"/>
          </w:tcPr>
          <w:p w14:paraId="7A899CF7" w14:textId="52C3C307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C5799D5" w14:textId="406DE3AA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pct"/>
          </w:tcPr>
          <w:p w14:paraId="1EBE1CC8" w14:textId="73AC328C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" w:type="pct"/>
          </w:tcPr>
          <w:p w14:paraId="7E62F773" w14:textId="1DA8E6D5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</w:tcPr>
          <w:p w14:paraId="35BBEBF7" w14:textId="113AF3D5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14:paraId="2596F906" w14:textId="1C6C6EEC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0E1B" w:rsidRPr="005F0FC3" w14:paraId="273EFA26" w14:textId="77777777" w:rsidTr="00F922F5">
        <w:trPr>
          <w:jc w:val="center"/>
        </w:trPr>
        <w:tc>
          <w:tcPr>
            <w:tcW w:w="967" w:type="pct"/>
          </w:tcPr>
          <w:p w14:paraId="35AC4360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Colesterol</w:t>
            </w:r>
          </w:p>
        </w:tc>
        <w:tc>
          <w:tcPr>
            <w:tcW w:w="952" w:type="pct"/>
          </w:tcPr>
          <w:p w14:paraId="2CA18421" w14:textId="1FF47DA9" w:rsidR="0079733C" w:rsidRPr="005F0FC3" w:rsidRDefault="0079733C" w:rsidP="008327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" w:type="pct"/>
          </w:tcPr>
          <w:p w14:paraId="4B56C00D" w14:textId="60BF24D2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A12994C" w14:textId="00448C18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pct"/>
          </w:tcPr>
          <w:p w14:paraId="2A5D8B5A" w14:textId="75931DCC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" w:type="pct"/>
          </w:tcPr>
          <w:p w14:paraId="61B7BCE2" w14:textId="420C8690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</w:tcPr>
          <w:p w14:paraId="60D604FD" w14:textId="52DB4C57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14:paraId="0C6F5C92" w14:textId="0180CD0D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0E1B" w:rsidRPr="005F0FC3" w14:paraId="1392E82A" w14:textId="77777777" w:rsidTr="00F922F5">
        <w:trPr>
          <w:jc w:val="center"/>
        </w:trPr>
        <w:tc>
          <w:tcPr>
            <w:tcW w:w="967" w:type="pct"/>
          </w:tcPr>
          <w:p w14:paraId="360F449E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Ureia</w:t>
            </w:r>
          </w:p>
        </w:tc>
        <w:tc>
          <w:tcPr>
            <w:tcW w:w="952" w:type="pct"/>
          </w:tcPr>
          <w:p w14:paraId="02C83FD0" w14:textId="0AC3FD0F" w:rsidR="0079733C" w:rsidRPr="005F0FC3" w:rsidRDefault="0079733C" w:rsidP="008327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" w:type="pct"/>
          </w:tcPr>
          <w:p w14:paraId="5744BCF1" w14:textId="67D8FF38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311541B" w14:textId="1AB333DA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pct"/>
          </w:tcPr>
          <w:p w14:paraId="4B88004E" w14:textId="00D7011D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" w:type="pct"/>
          </w:tcPr>
          <w:p w14:paraId="3B809D35" w14:textId="131752FA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</w:tcPr>
          <w:p w14:paraId="501BD12C" w14:textId="5F59CCEC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14:paraId="3071A9FC" w14:textId="01857771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0E1B" w:rsidRPr="005F0FC3" w14:paraId="756EA493" w14:textId="77777777" w:rsidTr="00F922F5">
        <w:trPr>
          <w:jc w:val="center"/>
        </w:trPr>
        <w:tc>
          <w:tcPr>
            <w:tcW w:w="967" w:type="pct"/>
          </w:tcPr>
          <w:p w14:paraId="1DEFFFFA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Proteínas Totais</w:t>
            </w:r>
          </w:p>
        </w:tc>
        <w:tc>
          <w:tcPr>
            <w:tcW w:w="952" w:type="pct"/>
          </w:tcPr>
          <w:p w14:paraId="1B3BE906" w14:textId="4E018473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64673E6E" w14:textId="401A5A28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7D2E517" w14:textId="46CCF686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pct"/>
          </w:tcPr>
          <w:p w14:paraId="6FB7C445" w14:textId="2E54A2A6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" w:type="pct"/>
          </w:tcPr>
          <w:p w14:paraId="77F187BE" w14:textId="452EC552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</w:tcPr>
          <w:p w14:paraId="07F18DD2" w14:textId="7464416C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14:paraId="4D92024A" w14:textId="71DB896B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0E1B" w:rsidRPr="005F0FC3" w14:paraId="70231F12" w14:textId="77777777" w:rsidTr="00F922F5">
        <w:trPr>
          <w:jc w:val="center"/>
        </w:trPr>
        <w:tc>
          <w:tcPr>
            <w:tcW w:w="967" w:type="pct"/>
            <w:tcBorders>
              <w:bottom w:val="single" w:sz="4" w:space="0" w:color="auto"/>
            </w:tcBorders>
          </w:tcPr>
          <w:p w14:paraId="30AC977C" w14:textId="77777777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  <w:r w:rsidRPr="005F0FC3">
              <w:rPr>
                <w:rFonts w:ascii="Arial" w:hAnsi="Arial" w:cs="Arial"/>
              </w:rPr>
              <w:t>Albumina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683C4217" w14:textId="7E883380" w:rsidR="0079733C" w:rsidRPr="005F0FC3" w:rsidRDefault="0079733C" w:rsidP="008327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6AC06896" w14:textId="611F0824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72792279" w14:textId="766D7B45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FCF77A6" w14:textId="0A6A2D59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152DE1E4" w14:textId="4600091B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C3F9F5A" w14:textId="0C0F6771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217A6937" w14:textId="2B431A67" w:rsidR="0079733C" w:rsidRPr="005F0FC3" w:rsidRDefault="0079733C" w:rsidP="008327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0FB46B" w14:textId="151A5073" w:rsidR="009846EF" w:rsidRPr="00A44551" w:rsidRDefault="00A44551" w:rsidP="008327C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44551">
        <w:rPr>
          <w:rFonts w:ascii="Arial" w:hAnsi="Arial" w:cs="Arial"/>
          <w:sz w:val="20"/>
          <w:szCs w:val="20"/>
        </w:rPr>
        <w:t>Fonte: o autor</w:t>
      </w:r>
      <w:r>
        <w:rPr>
          <w:rFonts w:ascii="Arial" w:hAnsi="Arial" w:cs="Arial"/>
          <w:sz w:val="20"/>
          <w:szCs w:val="20"/>
        </w:rPr>
        <w:t xml:space="preserve"> (ano)</w:t>
      </w:r>
    </w:p>
    <w:p w14:paraId="193403BB" w14:textId="77777777" w:rsidR="00A44551" w:rsidRDefault="00A44551" w:rsidP="0071260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65403138" w14:textId="4E9CE2C0" w:rsidR="00BB4C67" w:rsidRPr="005F0FC3" w:rsidRDefault="00712608" w:rsidP="00A86B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 xml:space="preserve">Os títulos das Tabelas e Figuras devem ser colocados acima das mesmas usando fonte </w:t>
      </w:r>
      <w:r w:rsidR="00A44551">
        <w:rPr>
          <w:rFonts w:ascii="Arial" w:hAnsi="Arial" w:cs="Arial"/>
          <w:sz w:val="24"/>
          <w:szCs w:val="24"/>
        </w:rPr>
        <w:t>10</w:t>
      </w:r>
      <w:r w:rsidRPr="005F0FC3">
        <w:rPr>
          <w:rFonts w:ascii="Arial" w:hAnsi="Arial" w:cs="Arial"/>
          <w:sz w:val="24"/>
          <w:szCs w:val="24"/>
        </w:rPr>
        <w:t>.</w:t>
      </w:r>
      <w:r w:rsidR="00A44551">
        <w:rPr>
          <w:rFonts w:ascii="Arial" w:hAnsi="Arial" w:cs="Arial"/>
          <w:sz w:val="24"/>
          <w:szCs w:val="24"/>
        </w:rPr>
        <w:t xml:space="preserve"> A autoria deve ser colocada abaixo das tabelas ou figuras fonte Arial 10.</w:t>
      </w:r>
      <w:r w:rsidR="00A86B61">
        <w:rPr>
          <w:rFonts w:ascii="Arial" w:hAnsi="Arial" w:cs="Arial"/>
          <w:sz w:val="24"/>
          <w:szCs w:val="24"/>
        </w:rPr>
        <w:t xml:space="preserve"> As informações constantes dentro das tabelas devem manter fonte Arial 12 e espaçamento 1,5.</w:t>
      </w:r>
    </w:p>
    <w:p w14:paraId="058A6EFC" w14:textId="557D5115" w:rsidR="00712608" w:rsidRPr="005F0FC3" w:rsidRDefault="00712608" w:rsidP="007126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9C87E4" w14:textId="21A2AA64" w:rsidR="00712608" w:rsidRPr="00A44551" w:rsidRDefault="00712608" w:rsidP="007126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551">
        <w:rPr>
          <w:rFonts w:ascii="Arial" w:hAnsi="Arial" w:cs="Arial"/>
          <w:sz w:val="20"/>
          <w:szCs w:val="20"/>
        </w:rPr>
        <w:lastRenderedPageBreak/>
        <w:t>Figura 1</w:t>
      </w:r>
      <w:r w:rsidR="00A44551" w:rsidRPr="00A44551">
        <w:rPr>
          <w:rFonts w:ascii="Arial" w:hAnsi="Arial" w:cs="Arial"/>
          <w:sz w:val="20"/>
          <w:szCs w:val="20"/>
        </w:rPr>
        <w:t xml:space="preserve"> -</w:t>
      </w:r>
      <w:r w:rsidRPr="00A44551">
        <w:rPr>
          <w:rFonts w:ascii="Arial" w:hAnsi="Arial" w:cs="Arial"/>
          <w:sz w:val="20"/>
          <w:szCs w:val="20"/>
        </w:rPr>
        <w:t xml:space="preserve"> Visualização dos resultados das análises microbiológicas de</w:t>
      </w:r>
      <w:r w:rsidR="00F922F5" w:rsidRPr="00A44551">
        <w:rPr>
          <w:rFonts w:ascii="Arial" w:hAnsi="Arial" w:cs="Arial"/>
          <w:sz w:val="20"/>
          <w:szCs w:val="20"/>
        </w:rPr>
        <w:t xml:space="preserve"> urina de vacas em lactação</w:t>
      </w:r>
      <w:r w:rsidRPr="00A44551">
        <w:rPr>
          <w:rFonts w:ascii="Arial" w:hAnsi="Arial" w:cs="Arial"/>
          <w:sz w:val="20"/>
          <w:szCs w:val="20"/>
        </w:rPr>
        <w:t xml:space="preserve"> </w:t>
      </w:r>
    </w:p>
    <w:p w14:paraId="0F62D8DF" w14:textId="4072CB61" w:rsidR="00712608" w:rsidRPr="005F0FC3" w:rsidRDefault="00712608" w:rsidP="0071260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1B67FE" wp14:editId="21BF3C23">
            <wp:extent cx="46386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0977" w14:textId="77777777" w:rsidR="00A44551" w:rsidRPr="00A44551" w:rsidRDefault="00A44551" w:rsidP="00A4455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44551">
        <w:rPr>
          <w:rFonts w:ascii="Arial" w:hAnsi="Arial" w:cs="Arial"/>
          <w:sz w:val="20"/>
          <w:szCs w:val="20"/>
        </w:rPr>
        <w:t>Fonte: o autor</w:t>
      </w:r>
      <w:r>
        <w:rPr>
          <w:rFonts w:ascii="Arial" w:hAnsi="Arial" w:cs="Arial"/>
          <w:sz w:val="20"/>
          <w:szCs w:val="20"/>
        </w:rPr>
        <w:t xml:space="preserve"> (ano)</w:t>
      </w:r>
    </w:p>
    <w:p w14:paraId="17836168" w14:textId="77777777" w:rsidR="00712608" w:rsidRPr="005F0FC3" w:rsidRDefault="00712608" w:rsidP="0071260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72D3E02" w14:textId="1885EF76" w:rsidR="00BB27BD" w:rsidRPr="005F0FC3" w:rsidRDefault="00BB27BD" w:rsidP="008327C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>CONCLUSÃO</w:t>
      </w:r>
    </w:p>
    <w:p w14:paraId="4141E89F" w14:textId="0F724DD7" w:rsidR="00BB4C67" w:rsidRPr="005F0FC3" w:rsidRDefault="00110E1B" w:rsidP="00110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ab/>
        <w:t>Apresentar as principais conclusões obtidas das diferentes análises, principalmente focando nas diferenças entre os manejos. Apresentar as conclusões em um único parágrafo, sem citação de referências.</w:t>
      </w:r>
    </w:p>
    <w:p w14:paraId="1B609F20" w14:textId="77777777" w:rsidR="00110E1B" w:rsidRDefault="00110E1B" w:rsidP="008327C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46D1C7" w14:textId="2F3DD78C" w:rsidR="00D41271" w:rsidRDefault="00D41271" w:rsidP="008327C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DECIMENTOS</w:t>
      </w:r>
    </w:p>
    <w:p w14:paraId="5162802C" w14:textId="769FE3B2" w:rsidR="00D41271" w:rsidRDefault="00D41271" w:rsidP="00D412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41271">
        <w:rPr>
          <w:rFonts w:ascii="Arial" w:hAnsi="Arial" w:cs="Arial"/>
          <w:sz w:val="24"/>
          <w:szCs w:val="24"/>
        </w:rPr>
        <w:t>Bolsistas</w:t>
      </w:r>
      <w:r>
        <w:rPr>
          <w:rFonts w:ascii="Arial" w:hAnsi="Arial" w:cs="Arial"/>
          <w:sz w:val="24"/>
          <w:szCs w:val="24"/>
        </w:rPr>
        <w:t xml:space="preserve"> devem obrigatoriamente agradecer ao ógão financiador pela concessão da bolsa. (Os autores agradecem ao CNPq ou FAPERGS ou URI pela concessão da bolsa). Caso o trabalho não tenha nenhum bolsista este item é opcional.</w:t>
      </w:r>
    </w:p>
    <w:p w14:paraId="0D662873" w14:textId="77777777" w:rsidR="00D41271" w:rsidRDefault="00D41271" w:rsidP="008327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9D770E" w14:textId="77777777" w:rsidR="00F71C67" w:rsidRDefault="00BB27BD" w:rsidP="008327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0FC3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2C5BAC5B" w14:textId="6B124EF9" w:rsidR="00BB27BD" w:rsidRPr="00F71C67" w:rsidRDefault="00CC41AB" w:rsidP="00F71C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71C67">
        <w:rPr>
          <w:rFonts w:ascii="Arial" w:hAnsi="Arial" w:cs="Arial"/>
          <w:color w:val="FF0000"/>
          <w:sz w:val="24"/>
          <w:szCs w:val="24"/>
        </w:rPr>
        <w:t>Seguir modelos abaixo para artigos de periódico, livros e capítulo de livro e links</w:t>
      </w:r>
      <w:r w:rsidR="00A86B61" w:rsidRPr="00F71C67">
        <w:rPr>
          <w:rFonts w:ascii="Arial" w:hAnsi="Arial" w:cs="Arial"/>
          <w:color w:val="FF0000"/>
          <w:sz w:val="24"/>
          <w:szCs w:val="24"/>
        </w:rPr>
        <w:t>, conforme orintações da NBR 6023</w:t>
      </w:r>
      <w:r w:rsidRPr="00F71C67">
        <w:rPr>
          <w:rFonts w:ascii="Arial" w:hAnsi="Arial" w:cs="Arial"/>
          <w:color w:val="FF0000"/>
          <w:sz w:val="24"/>
          <w:szCs w:val="24"/>
        </w:rPr>
        <w:t xml:space="preserve">. As referências devem ser apresentadas em ordem alfabética </w:t>
      </w:r>
      <w:r w:rsidR="00281A6B" w:rsidRPr="00F71C67">
        <w:rPr>
          <w:rFonts w:ascii="Arial" w:hAnsi="Arial" w:cs="Arial"/>
          <w:color w:val="FF0000"/>
          <w:sz w:val="24"/>
          <w:szCs w:val="24"/>
        </w:rPr>
        <w:t xml:space="preserve">do sobrenome do primeiro autor. </w:t>
      </w:r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Ter espaçamento 1,5 e entre parágrafos de 6 </w:t>
      </w:r>
      <w:proofErr w:type="gramStart"/>
      <w:r w:rsidR="00F63BEB" w:rsidRPr="00F71C67">
        <w:rPr>
          <w:rFonts w:ascii="Arial" w:hAnsi="Arial" w:cs="Arial"/>
          <w:color w:val="FF0000"/>
          <w:sz w:val="24"/>
          <w:szCs w:val="24"/>
        </w:rPr>
        <w:t>pt.,</w:t>
      </w:r>
      <w:proofErr w:type="gramEnd"/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 alinhadas à esquerda. Para periódicos, o nome da revista deve ser em negrito. Para livros</w:t>
      </w:r>
      <w:r w:rsidR="00A86B61" w:rsidRPr="00F71C67">
        <w:rPr>
          <w:rFonts w:ascii="Arial" w:hAnsi="Arial" w:cs="Arial"/>
          <w:color w:val="FF0000"/>
          <w:sz w:val="24"/>
          <w:szCs w:val="24"/>
        </w:rPr>
        <w:t>,</w:t>
      </w:r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 capítulos de livro</w:t>
      </w:r>
      <w:r w:rsidR="00A86B61" w:rsidRPr="00F71C67">
        <w:rPr>
          <w:rFonts w:ascii="Arial" w:hAnsi="Arial" w:cs="Arial"/>
          <w:color w:val="FF0000"/>
          <w:sz w:val="24"/>
          <w:szCs w:val="24"/>
        </w:rPr>
        <w:t xml:space="preserve"> e link de sites</w:t>
      </w:r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, o </w:t>
      </w:r>
      <w:r w:rsidR="00A86B61" w:rsidRPr="00F71C67">
        <w:rPr>
          <w:rFonts w:ascii="Arial" w:hAnsi="Arial" w:cs="Arial"/>
          <w:color w:val="FF0000"/>
          <w:sz w:val="24"/>
          <w:szCs w:val="24"/>
        </w:rPr>
        <w:t>título</w:t>
      </w:r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 da obra deve ser em negrito</w:t>
      </w:r>
      <w:r w:rsidR="00A86B61" w:rsidRPr="00F71C67">
        <w:rPr>
          <w:rFonts w:ascii="Arial" w:hAnsi="Arial" w:cs="Arial"/>
          <w:color w:val="FF0000"/>
          <w:sz w:val="24"/>
          <w:szCs w:val="24"/>
        </w:rPr>
        <w:t>.</w:t>
      </w:r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1C67">
        <w:rPr>
          <w:rFonts w:ascii="Arial" w:hAnsi="Arial" w:cs="Arial"/>
          <w:color w:val="FF0000"/>
          <w:sz w:val="24"/>
          <w:szCs w:val="24"/>
        </w:rPr>
        <w:t>Todos os autores citados</w:t>
      </w:r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 no texto</w:t>
      </w:r>
      <w:r w:rsidRPr="00F71C67">
        <w:rPr>
          <w:rFonts w:ascii="Arial" w:hAnsi="Arial" w:cs="Arial"/>
          <w:color w:val="FF0000"/>
          <w:sz w:val="24"/>
          <w:szCs w:val="24"/>
        </w:rPr>
        <w:t xml:space="preserve"> devem estar nas referências e todas as referências devem estar citadas no texto.</w:t>
      </w:r>
      <w:r w:rsidR="00F63BEB" w:rsidRPr="00F71C67">
        <w:rPr>
          <w:rFonts w:ascii="Arial" w:hAnsi="Arial" w:cs="Arial"/>
          <w:color w:val="FF0000"/>
          <w:sz w:val="24"/>
          <w:szCs w:val="24"/>
        </w:rPr>
        <w:t xml:space="preserve"> </w:t>
      </w:r>
      <w:r w:rsidR="00F71C67">
        <w:rPr>
          <w:rFonts w:ascii="Arial" w:hAnsi="Arial" w:cs="Arial"/>
          <w:color w:val="FF0000"/>
          <w:sz w:val="24"/>
          <w:szCs w:val="24"/>
        </w:rPr>
        <w:t xml:space="preserve">Até 2 autores, colocar ambos na referência. </w:t>
      </w:r>
      <w:r w:rsidR="00F71C67" w:rsidRPr="00F71C67">
        <w:rPr>
          <w:rFonts w:ascii="Arial" w:hAnsi="Arial" w:cs="Arial"/>
          <w:color w:val="FF0000"/>
          <w:sz w:val="24"/>
          <w:szCs w:val="24"/>
        </w:rPr>
        <w:t>Tendo três ou mais autores</w:t>
      </w:r>
      <w:r w:rsidR="00F71C67">
        <w:rPr>
          <w:rFonts w:ascii="Arial" w:hAnsi="Arial" w:cs="Arial"/>
          <w:color w:val="FF0000"/>
          <w:sz w:val="24"/>
          <w:szCs w:val="24"/>
        </w:rPr>
        <w:t>,</w:t>
      </w:r>
      <w:r w:rsidR="00F71C67" w:rsidRPr="00F71C67">
        <w:rPr>
          <w:rFonts w:ascii="Arial" w:hAnsi="Arial" w:cs="Arial"/>
          <w:color w:val="FF0000"/>
          <w:sz w:val="24"/>
          <w:szCs w:val="24"/>
        </w:rPr>
        <w:t xml:space="preserve"> </w:t>
      </w:r>
      <w:r w:rsidR="00F71C67">
        <w:rPr>
          <w:rFonts w:ascii="Arial" w:hAnsi="Arial" w:cs="Arial"/>
          <w:color w:val="FF0000"/>
          <w:sz w:val="24"/>
          <w:szCs w:val="24"/>
        </w:rPr>
        <w:t>a</w:t>
      </w:r>
      <w:r w:rsidR="00F71C67" w:rsidRPr="00F71C67">
        <w:rPr>
          <w:rFonts w:ascii="Arial" w:hAnsi="Arial" w:cs="Arial"/>
          <w:color w:val="FF0000"/>
          <w:sz w:val="24"/>
          <w:szCs w:val="24"/>
        </w:rPr>
        <w:t xml:space="preserve">penas o nome do primeiro autor aparecerá e ao lado será acrescentado a expressão em latim et al. que indica que </w:t>
      </w:r>
      <w:r w:rsidR="00F71C67">
        <w:rPr>
          <w:rFonts w:ascii="Arial" w:hAnsi="Arial" w:cs="Arial"/>
          <w:color w:val="FF0000"/>
          <w:sz w:val="24"/>
          <w:szCs w:val="24"/>
        </w:rPr>
        <w:t>há</w:t>
      </w:r>
      <w:r w:rsidR="00F71C67" w:rsidRPr="00F71C67">
        <w:rPr>
          <w:rFonts w:ascii="Arial" w:hAnsi="Arial" w:cs="Arial"/>
          <w:color w:val="FF0000"/>
          <w:sz w:val="24"/>
          <w:szCs w:val="24"/>
        </w:rPr>
        <w:t xml:space="preserve"> outros autores na fonte.</w:t>
      </w:r>
    </w:p>
    <w:p w14:paraId="433066F0" w14:textId="77777777" w:rsidR="003C00D9" w:rsidRDefault="003C00D9" w:rsidP="00832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E9CB06" w14:textId="77777777" w:rsidR="003C00D9" w:rsidRPr="005F0FC3" w:rsidRDefault="003C00D9" w:rsidP="003C00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>Ex. de periódico</w:t>
      </w:r>
    </w:p>
    <w:p w14:paraId="248A3E48" w14:textId="3F922342" w:rsidR="00E8356D" w:rsidRDefault="00E8356D" w:rsidP="00E1347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8356D">
        <w:rPr>
          <w:rFonts w:ascii="Arial" w:hAnsi="Arial" w:cs="Arial"/>
          <w:sz w:val="24"/>
          <w:szCs w:val="24"/>
          <w:lang w:val="en-US"/>
        </w:rPr>
        <w:t>JIN, S</w:t>
      </w:r>
      <w:r w:rsidR="00F71C67">
        <w:rPr>
          <w:rFonts w:ascii="Arial" w:hAnsi="Arial" w:cs="Arial"/>
          <w:sz w:val="24"/>
          <w:szCs w:val="24"/>
          <w:lang w:val="en-US"/>
        </w:rPr>
        <w:t xml:space="preserve">. </w:t>
      </w:r>
      <w:r w:rsidRPr="00E8356D">
        <w:rPr>
          <w:rFonts w:ascii="Arial" w:hAnsi="Arial" w:cs="Arial"/>
          <w:sz w:val="24"/>
          <w:szCs w:val="24"/>
          <w:lang w:val="en-US"/>
        </w:rPr>
        <w:t>K.; KIM, G</w:t>
      </w:r>
      <w:r w:rsidR="00F71C67">
        <w:rPr>
          <w:rFonts w:ascii="Arial" w:hAnsi="Arial" w:cs="Arial"/>
          <w:sz w:val="24"/>
          <w:szCs w:val="24"/>
          <w:lang w:val="en-US"/>
        </w:rPr>
        <w:t xml:space="preserve">. </w:t>
      </w:r>
      <w:r w:rsidRPr="00E8356D">
        <w:rPr>
          <w:rFonts w:ascii="Arial" w:hAnsi="Arial" w:cs="Arial"/>
          <w:sz w:val="24"/>
          <w:szCs w:val="24"/>
          <w:lang w:val="en-US"/>
        </w:rPr>
        <w:t xml:space="preserve">D. Effects of nitrite-rich and pigment-rich substitutes for sodium nitrite on the quality characteristics of emulsion-type pork sausages during cold </w:t>
      </w:r>
      <w:r w:rsidRPr="00E8356D">
        <w:rPr>
          <w:rFonts w:ascii="Arial" w:hAnsi="Arial" w:cs="Arial"/>
          <w:sz w:val="24"/>
          <w:szCs w:val="24"/>
          <w:lang w:val="en-US"/>
        </w:rPr>
        <w:lastRenderedPageBreak/>
        <w:t xml:space="preserve">storage. </w:t>
      </w:r>
      <w:r w:rsidRPr="0061475D">
        <w:rPr>
          <w:rFonts w:ascii="Arial" w:hAnsi="Arial" w:cs="Arial"/>
          <w:b/>
          <w:bCs/>
          <w:sz w:val="24"/>
          <w:szCs w:val="24"/>
        </w:rPr>
        <w:t>Meat Science</w:t>
      </w:r>
      <w:r w:rsidRPr="00E8356D">
        <w:rPr>
          <w:rFonts w:ascii="Arial" w:hAnsi="Arial" w:cs="Arial"/>
          <w:sz w:val="24"/>
          <w:szCs w:val="24"/>
        </w:rPr>
        <w:t xml:space="preserve">, v. 201, p. 109193, 2023. Doi: </w:t>
      </w:r>
      <w:hyperlink r:id="rId10" w:history="1">
        <w:r w:rsidRPr="000B2C5B">
          <w:rPr>
            <w:rStyle w:val="Hyperlink"/>
            <w:rFonts w:ascii="Arial" w:hAnsi="Arial" w:cs="Arial"/>
            <w:sz w:val="24"/>
            <w:szCs w:val="24"/>
          </w:rPr>
          <w:t>https://doi.org/10.1016/j.meatsci.2023.109193</w:t>
        </w:r>
      </w:hyperlink>
    </w:p>
    <w:p w14:paraId="17057AC2" w14:textId="32A86E1A" w:rsidR="00CF38D3" w:rsidRPr="005F0FC3" w:rsidRDefault="00CF38D3" w:rsidP="00E1347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>VILELA, D.</w:t>
      </w:r>
      <w:r w:rsidR="00E8356D">
        <w:rPr>
          <w:rFonts w:ascii="Arial" w:hAnsi="Arial" w:cs="Arial"/>
          <w:sz w:val="24"/>
          <w:szCs w:val="24"/>
        </w:rPr>
        <w:t xml:space="preserve"> </w:t>
      </w:r>
      <w:r w:rsidR="00E8356D" w:rsidRPr="00F63BEB">
        <w:rPr>
          <w:rFonts w:ascii="Arial" w:hAnsi="Arial" w:cs="Arial"/>
          <w:i/>
          <w:iCs/>
          <w:sz w:val="24"/>
          <w:szCs w:val="24"/>
        </w:rPr>
        <w:t>et al</w:t>
      </w:r>
      <w:r w:rsidR="00E8356D">
        <w:rPr>
          <w:rFonts w:ascii="Arial" w:hAnsi="Arial" w:cs="Arial"/>
          <w:sz w:val="24"/>
          <w:szCs w:val="24"/>
        </w:rPr>
        <w:t xml:space="preserve">. </w:t>
      </w:r>
      <w:r w:rsidRPr="005F0FC3">
        <w:rPr>
          <w:rFonts w:ascii="Arial" w:hAnsi="Arial" w:cs="Arial"/>
          <w:sz w:val="24"/>
          <w:szCs w:val="24"/>
        </w:rPr>
        <w:t>A evolução do leite no Brasil em cinco décadas. </w:t>
      </w:r>
      <w:r w:rsidRPr="005F0FC3">
        <w:rPr>
          <w:rFonts w:ascii="Arial" w:hAnsi="Arial" w:cs="Arial"/>
          <w:b/>
          <w:bCs/>
          <w:sz w:val="24"/>
          <w:szCs w:val="24"/>
        </w:rPr>
        <w:t xml:space="preserve">Revista de Política Agrícola, </w:t>
      </w:r>
      <w:r w:rsidRPr="005F0FC3">
        <w:rPr>
          <w:rFonts w:ascii="Arial" w:hAnsi="Arial" w:cs="Arial"/>
          <w:sz w:val="24"/>
          <w:szCs w:val="24"/>
        </w:rPr>
        <w:t>v. 26, n. 1,</w:t>
      </w:r>
      <w:r w:rsidRPr="005F0F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0FC3">
        <w:rPr>
          <w:rFonts w:ascii="Arial" w:hAnsi="Arial" w:cs="Arial"/>
          <w:sz w:val="24"/>
          <w:szCs w:val="24"/>
        </w:rPr>
        <w:t>p. 5-24, 2017. Disponível em: &lt;</w:t>
      </w:r>
      <w:hyperlink r:id="rId11" w:tgtFrame="_new" w:history="1">
        <w:r w:rsidRPr="005F0FC3">
          <w:rPr>
            <w:rStyle w:val="Hyperlink"/>
            <w:rFonts w:ascii="Arial" w:hAnsi="Arial" w:cs="Arial"/>
            <w:sz w:val="24"/>
            <w:szCs w:val="24"/>
          </w:rPr>
          <w:t>https://seer.sede.embrapa.br/index.php/RPA/article/view/1243/1037</w:t>
        </w:r>
      </w:hyperlink>
      <w:r w:rsidRPr="005F0FC3">
        <w:rPr>
          <w:rFonts w:ascii="Arial" w:hAnsi="Arial" w:cs="Arial"/>
          <w:sz w:val="24"/>
          <w:szCs w:val="24"/>
        </w:rPr>
        <w:t>&gt;. Acesso em: 22 maio de 2021.</w:t>
      </w:r>
    </w:p>
    <w:p w14:paraId="3E7C913F" w14:textId="47601601" w:rsidR="00CC61A1" w:rsidRDefault="00CC61A1" w:rsidP="00E1347D">
      <w:pPr>
        <w:spacing w:after="120" w:line="360" w:lineRule="auto"/>
        <w:rPr>
          <w:rStyle w:val="Hyperlink"/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>COLDEBELLA, A</w:t>
      </w:r>
      <w:r w:rsidRPr="00FC717F">
        <w:rPr>
          <w:rFonts w:ascii="Arial" w:hAnsi="Arial" w:cs="Arial"/>
          <w:sz w:val="24"/>
          <w:szCs w:val="24"/>
        </w:rPr>
        <w:t>.</w:t>
      </w:r>
      <w:r w:rsidR="00FC717F" w:rsidRPr="00FC717F">
        <w:rPr>
          <w:rFonts w:ascii="Arial" w:hAnsi="Arial" w:cs="Arial"/>
          <w:sz w:val="24"/>
          <w:szCs w:val="24"/>
        </w:rPr>
        <w:t xml:space="preserve"> </w:t>
      </w:r>
      <w:r w:rsidR="00FC717F" w:rsidRPr="00F63BEB">
        <w:rPr>
          <w:rFonts w:ascii="Arial" w:hAnsi="Arial" w:cs="Arial"/>
          <w:i/>
          <w:iCs/>
          <w:sz w:val="24"/>
          <w:szCs w:val="24"/>
        </w:rPr>
        <w:t>et al</w:t>
      </w:r>
      <w:r w:rsidRPr="00FC717F">
        <w:rPr>
          <w:rFonts w:ascii="Arial" w:hAnsi="Arial" w:cs="Arial"/>
          <w:sz w:val="24"/>
          <w:szCs w:val="24"/>
        </w:rPr>
        <w:t>. Contagem</w:t>
      </w:r>
      <w:r w:rsidRPr="005F0FC3">
        <w:rPr>
          <w:rFonts w:ascii="Arial" w:hAnsi="Arial" w:cs="Arial"/>
          <w:sz w:val="24"/>
          <w:szCs w:val="24"/>
        </w:rPr>
        <w:t xml:space="preserve"> de células somáticas e produção de leite em vacas holandesas confinadas.</w:t>
      </w:r>
      <w:r w:rsidRPr="005F0FC3">
        <w:rPr>
          <w:rFonts w:ascii="Arial" w:hAnsi="Arial" w:cs="Arial"/>
          <w:b/>
          <w:bCs/>
          <w:sz w:val="24"/>
          <w:szCs w:val="24"/>
        </w:rPr>
        <w:t xml:space="preserve"> Revista Brasileira de Zootecnia</w:t>
      </w:r>
      <w:r w:rsidRPr="005F0FC3">
        <w:rPr>
          <w:rFonts w:ascii="Arial" w:hAnsi="Arial" w:cs="Arial"/>
          <w:sz w:val="24"/>
          <w:szCs w:val="24"/>
        </w:rPr>
        <w:t>, v. 33, n. 3, p. 623-634, 2004.</w:t>
      </w:r>
      <w:r>
        <w:rPr>
          <w:rFonts w:ascii="Arial" w:hAnsi="Arial" w:cs="Arial"/>
          <w:sz w:val="24"/>
          <w:szCs w:val="24"/>
        </w:rPr>
        <w:t xml:space="preserve"> Doi: </w:t>
      </w:r>
      <w:hyperlink r:id="rId12" w:history="1">
        <w:r w:rsidRPr="000B2C5B">
          <w:rPr>
            <w:rStyle w:val="Hyperlink"/>
            <w:rFonts w:ascii="Arial" w:hAnsi="Arial" w:cs="Arial"/>
            <w:sz w:val="24"/>
            <w:szCs w:val="24"/>
          </w:rPr>
          <w:t>https://doi.org/10.1590/S1516-35982004000300011</w:t>
        </w:r>
      </w:hyperlink>
    </w:p>
    <w:p w14:paraId="13F551E0" w14:textId="77777777" w:rsidR="00CC41AB" w:rsidRPr="005F0FC3" w:rsidRDefault="00CC41AB" w:rsidP="008327C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72575344"/>
    </w:p>
    <w:p w14:paraId="6FF9EC44" w14:textId="00F8A5CD" w:rsidR="00CC41AB" w:rsidRPr="005F0FC3" w:rsidRDefault="00CC41AB" w:rsidP="008327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>Ex. de livro</w:t>
      </w:r>
      <w:r w:rsidR="00E1347D">
        <w:rPr>
          <w:rFonts w:ascii="Arial" w:hAnsi="Arial" w:cs="Arial"/>
          <w:sz w:val="24"/>
          <w:szCs w:val="24"/>
        </w:rPr>
        <w:t xml:space="preserve"> e capítulo</w:t>
      </w:r>
    </w:p>
    <w:p w14:paraId="2EF291DF" w14:textId="71E5C8EA" w:rsidR="000837BA" w:rsidRPr="005F0FC3" w:rsidRDefault="000837BA" w:rsidP="00E1347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 xml:space="preserve">GONZÁLES, F.H.D.; SILVA, S.C. </w:t>
      </w:r>
      <w:r w:rsidRPr="005F0FC3">
        <w:rPr>
          <w:rFonts w:ascii="Arial" w:hAnsi="Arial" w:cs="Arial"/>
          <w:b/>
          <w:bCs/>
          <w:sz w:val="24"/>
          <w:szCs w:val="24"/>
        </w:rPr>
        <w:t>Introdução à bioquímica clínica veterinária.</w:t>
      </w:r>
      <w:r w:rsidRPr="005F0FC3">
        <w:rPr>
          <w:rFonts w:ascii="Arial" w:hAnsi="Arial" w:cs="Arial"/>
          <w:sz w:val="24"/>
          <w:szCs w:val="24"/>
        </w:rPr>
        <w:t xml:space="preserve"> Porto Alegre</w:t>
      </w:r>
      <w:r w:rsidR="00273F2F" w:rsidRPr="005F0FC3">
        <w:rPr>
          <w:rFonts w:ascii="Arial" w:hAnsi="Arial" w:cs="Arial"/>
          <w:sz w:val="24"/>
          <w:szCs w:val="24"/>
        </w:rPr>
        <w:t>:</w:t>
      </w:r>
      <w:r w:rsidRPr="005F0FC3">
        <w:rPr>
          <w:rFonts w:ascii="Arial" w:hAnsi="Arial" w:cs="Arial"/>
          <w:sz w:val="24"/>
          <w:szCs w:val="24"/>
        </w:rPr>
        <w:t xml:space="preserve"> Gráfica da Universidade Federal do Rio Grande do Sul, 2006, 357p.</w:t>
      </w:r>
    </w:p>
    <w:p w14:paraId="4258699B" w14:textId="48A1E093" w:rsidR="000837BA" w:rsidRPr="005F0FC3" w:rsidRDefault="000837BA" w:rsidP="00E1347D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" w:name="_Hlk72575610"/>
      <w:bookmarkEnd w:id="1"/>
      <w:r w:rsidRPr="005F0FC3">
        <w:rPr>
          <w:rFonts w:ascii="Arial" w:hAnsi="Arial" w:cs="Arial"/>
          <w:sz w:val="24"/>
          <w:szCs w:val="24"/>
        </w:rPr>
        <w:t xml:space="preserve">TYLER, J.W.; CULLOR J.S. Sanidade e distúrbios da glândula mamária. In: SMITH, B.P. </w:t>
      </w:r>
      <w:r w:rsidRPr="00A62AE3">
        <w:rPr>
          <w:rFonts w:ascii="Arial" w:hAnsi="Arial" w:cs="Arial"/>
          <w:b/>
          <w:bCs/>
          <w:sz w:val="24"/>
          <w:szCs w:val="24"/>
        </w:rPr>
        <w:t>Tratado de Medicina Interna de Grandes Animais</w:t>
      </w:r>
      <w:r w:rsidRPr="005F0FC3">
        <w:rPr>
          <w:rFonts w:ascii="Arial" w:hAnsi="Arial" w:cs="Arial"/>
          <w:sz w:val="24"/>
          <w:szCs w:val="24"/>
        </w:rPr>
        <w:t>. 3.ed. São Paulo: Editora Manole Ltda, 2006, p. 1019-1038.</w:t>
      </w:r>
    </w:p>
    <w:bookmarkEnd w:id="2"/>
    <w:p w14:paraId="36C6D97C" w14:textId="77777777" w:rsidR="00E1347D" w:rsidRDefault="00E1347D" w:rsidP="00E1347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7B1F62" w14:textId="565FDDA5" w:rsidR="00E1347D" w:rsidRPr="005F0FC3" w:rsidRDefault="00E1347D" w:rsidP="00E134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0FC3">
        <w:rPr>
          <w:rFonts w:ascii="Arial" w:hAnsi="Arial" w:cs="Arial"/>
          <w:sz w:val="24"/>
          <w:szCs w:val="24"/>
        </w:rPr>
        <w:t>Ex. de link</w:t>
      </w:r>
    </w:p>
    <w:p w14:paraId="006FA6D5" w14:textId="77777777" w:rsidR="00E1347D" w:rsidRPr="005F0FC3" w:rsidRDefault="00E1347D" w:rsidP="00E1347D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3" w:name="_Hlk72575426"/>
      <w:r w:rsidRPr="005F0FC3">
        <w:rPr>
          <w:rFonts w:ascii="Arial" w:hAnsi="Arial" w:cs="Arial"/>
          <w:sz w:val="24"/>
          <w:szCs w:val="24"/>
        </w:rPr>
        <w:t xml:space="preserve">AGRONEWS. </w:t>
      </w:r>
      <w:r w:rsidRPr="005F0FC3">
        <w:rPr>
          <w:rFonts w:ascii="Arial" w:hAnsi="Arial" w:cs="Arial"/>
          <w:b/>
          <w:bCs/>
          <w:sz w:val="24"/>
          <w:szCs w:val="24"/>
        </w:rPr>
        <w:t xml:space="preserve">Brasil é o 3º maior produtor de leite do mundo, superando o padrão Europeu. </w:t>
      </w:r>
      <w:r w:rsidRPr="005F0FC3">
        <w:rPr>
          <w:rFonts w:ascii="Arial" w:hAnsi="Arial" w:cs="Arial"/>
          <w:sz w:val="24"/>
          <w:szCs w:val="24"/>
        </w:rPr>
        <w:t xml:space="preserve">AgroNews, 2020. Disponível em: </w:t>
      </w:r>
      <w:hyperlink r:id="rId13" w:history="1">
        <w:r w:rsidRPr="005F0FC3">
          <w:rPr>
            <w:rStyle w:val="Hyperlink"/>
            <w:rFonts w:ascii="Arial" w:hAnsi="Arial" w:cs="Arial"/>
            <w:sz w:val="24"/>
            <w:szCs w:val="24"/>
          </w:rPr>
          <w:t>https://agronews.tv.br/brasil-e-o-3o-maior-produtor-de-leite-do-mundo-superando-o-padrao-europeu-em-alguns-municipios/</w:t>
        </w:r>
      </w:hyperlink>
      <w:r w:rsidRPr="005F0FC3">
        <w:rPr>
          <w:rFonts w:ascii="Arial" w:hAnsi="Arial" w:cs="Arial"/>
          <w:sz w:val="24"/>
          <w:szCs w:val="24"/>
        </w:rPr>
        <w:t>. Acesso em 22 de maio de 2021.</w:t>
      </w:r>
    </w:p>
    <w:bookmarkEnd w:id="3"/>
    <w:p w14:paraId="198B8786" w14:textId="77777777" w:rsidR="00AF6C23" w:rsidRPr="0061475D" w:rsidRDefault="00AF6C23" w:rsidP="0061475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F6C23" w:rsidRPr="0061475D" w:rsidSect="003C00D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880F" w14:textId="77777777" w:rsidR="00702946" w:rsidRDefault="00702946" w:rsidP="000B227B">
      <w:pPr>
        <w:spacing w:after="0" w:line="240" w:lineRule="auto"/>
      </w:pPr>
      <w:r>
        <w:separator/>
      </w:r>
    </w:p>
  </w:endnote>
  <w:endnote w:type="continuationSeparator" w:id="0">
    <w:p w14:paraId="7C424620" w14:textId="77777777" w:rsidR="00702946" w:rsidRDefault="00702946" w:rsidP="000B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BB99" w14:textId="77777777" w:rsidR="00702946" w:rsidRDefault="00702946" w:rsidP="000B227B">
      <w:pPr>
        <w:spacing w:after="0" w:line="240" w:lineRule="auto"/>
      </w:pPr>
      <w:r>
        <w:separator/>
      </w:r>
    </w:p>
  </w:footnote>
  <w:footnote w:type="continuationSeparator" w:id="0">
    <w:p w14:paraId="7C360A19" w14:textId="77777777" w:rsidR="00702946" w:rsidRDefault="00702946" w:rsidP="000B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D3F6A"/>
    <w:multiLevelType w:val="hybridMultilevel"/>
    <w:tmpl w:val="FA5AF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BD"/>
    <w:rsid w:val="0001695B"/>
    <w:rsid w:val="00017755"/>
    <w:rsid w:val="00034049"/>
    <w:rsid w:val="00047239"/>
    <w:rsid w:val="000552A1"/>
    <w:rsid w:val="000565D4"/>
    <w:rsid w:val="00057286"/>
    <w:rsid w:val="0006073B"/>
    <w:rsid w:val="00062198"/>
    <w:rsid w:val="00073D0E"/>
    <w:rsid w:val="00075745"/>
    <w:rsid w:val="00076A92"/>
    <w:rsid w:val="000837BA"/>
    <w:rsid w:val="00084965"/>
    <w:rsid w:val="0008755C"/>
    <w:rsid w:val="000A6B8F"/>
    <w:rsid w:val="000A7F9F"/>
    <w:rsid w:val="000B016F"/>
    <w:rsid w:val="000B227B"/>
    <w:rsid w:val="000B6578"/>
    <w:rsid w:val="00103813"/>
    <w:rsid w:val="00110E1B"/>
    <w:rsid w:val="00112A5B"/>
    <w:rsid w:val="001168BC"/>
    <w:rsid w:val="0011766C"/>
    <w:rsid w:val="00137E79"/>
    <w:rsid w:val="00140B31"/>
    <w:rsid w:val="00173503"/>
    <w:rsid w:val="00177B78"/>
    <w:rsid w:val="00193F9C"/>
    <w:rsid w:val="001B35A2"/>
    <w:rsid w:val="001E3A66"/>
    <w:rsid w:val="0020409E"/>
    <w:rsid w:val="00215736"/>
    <w:rsid w:val="002300E8"/>
    <w:rsid w:val="00241471"/>
    <w:rsid w:val="00247478"/>
    <w:rsid w:val="002475D2"/>
    <w:rsid w:val="00262FF5"/>
    <w:rsid w:val="002654FB"/>
    <w:rsid w:val="00273F2F"/>
    <w:rsid w:val="00274789"/>
    <w:rsid w:val="00281A6B"/>
    <w:rsid w:val="002820C6"/>
    <w:rsid w:val="0028699C"/>
    <w:rsid w:val="00295028"/>
    <w:rsid w:val="002A5785"/>
    <w:rsid w:val="002B1816"/>
    <w:rsid w:val="002B1F5A"/>
    <w:rsid w:val="002C5E62"/>
    <w:rsid w:val="002E2DDE"/>
    <w:rsid w:val="002F22C6"/>
    <w:rsid w:val="003140C0"/>
    <w:rsid w:val="00340BEB"/>
    <w:rsid w:val="00352D4D"/>
    <w:rsid w:val="00356B35"/>
    <w:rsid w:val="00374CC1"/>
    <w:rsid w:val="00381421"/>
    <w:rsid w:val="003950D2"/>
    <w:rsid w:val="00396593"/>
    <w:rsid w:val="003A4DD6"/>
    <w:rsid w:val="003C00D9"/>
    <w:rsid w:val="003C2D94"/>
    <w:rsid w:val="003D2467"/>
    <w:rsid w:val="003E3598"/>
    <w:rsid w:val="003F4BC2"/>
    <w:rsid w:val="00417392"/>
    <w:rsid w:val="0042031C"/>
    <w:rsid w:val="004337D3"/>
    <w:rsid w:val="00451130"/>
    <w:rsid w:val="00466A84"/>
    <w:rsid w:val="004845CA"/>
    <w:rsid w:val="00485B60"/>
    <w:rsid w:val="004934F7"/>
    <w:rsid w:val="004A1BD9"/>
    <w:rsid w:val="004B5D94"/>
    <w:rsid w:val="004D32D0"/>
    <w:rsid w:val="004D3FC7"/>
    <w:rsid w:val="004D42C1"/>
    <w:rsid w:val="004E1B3E"/>
    <w:rsid w:val="004E6CA7"/>
    <w:rsid w:val="004F3105"/>
    <w:rsid w:val="004F3E1E"/>
    <w:rsid w:val="00524FA6"/>
    <w:rsid w:val="00530E8B"/>
    <w:rsid w:val="005749D7"/>
    <w:rsid w:val="00581F86"/>
    <w:rsid w:val="00583833"/>
    <w:rsid w:val="005A7133"/>
    <w:rsid w:val="005B2A8A"/>
    <w:rsid w:val="005C02C6"/>
    <w:rsid w:val="005C0D48"/>
    <w:rsid w:val="005C453E"/>
    <w:rsid w:val="005C5694"/>
    <w:rsid w:val="005C72FE"/>
    <w:rsid w:val="005D61D6"/>
    <w:rsid w:val="005E4481"/>
    <w:rsid w:val="005F0FC3"/>
    <w:rsid w:val="005F337B"/>
    <w:rsid w:val="00606C22"/>
    <w:rsid w:val="00606DC2"/>
    <w:rsid w:val="0061475D"/>
    <w:rsid w:val="006152CB"/>
    <w:rsid w:val="006166DC"/>
    <w:rsid w:val="0062792F"/>
    <w:rsid w:val="00631CD7"/>
    <w:rsid w:val="00635D2D"/>
    <w:rsid w:val="0064488B"/>
    <w:rsid w:val="006558D5"/>
    <w:rsid w:val="00657BBC"/>
    <w:rsid w:val="00662251"/>
    <w:rsid w:val="0068369A"/>
    <w:rsid w:val="006B424B"/>
    <w:rsid w:val="006B4B70"/>
    <w:rsid w:val="006B637D"/>
    <w:rsid w:val="006C23FD"/>
    <w:rsid w:val="006C4D85"/>
    <w:rsid w:val="006D07F6"/>
    <w:rsid w:val="006D0F16"/>
    <w:rsid w:val="006E0BC1"/>
    <w:rsid w:val="006E345B"/>
    <w:rsid w:val="00702946"/>
    <w:rsid w:val="007063EF"/>
    <w:rsid w:val="007106CE"/>
    <w:rsid w:val="00712608"/>
    <w:rsid w:val="00724FDE"/>
    <w:rsid w:val="00743CE5"/>
    <w:rsid w:val="0075414B"/>
    <w:rsid w:val="00760DD4"/>
    <w:rsid w:val="00764F8E"/>
    <w:rsid w:val="00772406"/>
    <w:rsid w:val="00773E8D"/>
    <w:rsid w:val="00780F05"/>
    <w:rsid w:val="007813D8"/>
    <w:rsid w:val="0079733C"/>
    <w:rsid w:val="007B71C2"/>
    <w:rsid w:val="007B7FA0"/>
    <w:rsid w:val="007D4068"/>
    <w:rsid w:val="007D7A34"/>
    <w:rsid w:val="007E2208"/>
    <w:rsid w:val="007E7503"/>
    <w:rsid w:val="007F497F"/>
    <w:rsid w:val="008003F3"/>
    <w:rsid w:val="008044BC"/>
    <w:rsid w:val="00823A32"/>
    <w:rsid w:val="008307E6"/>
    <w:rsid w:val="008327C3"/>
    <w:rsid w:val="00834771"/>
    <w:rsid w:val="00843519"/>
    <w:rsid w:val="00860C6B"/>
    <w:rsid w:val="00861020"/>
    <w:rsid w:val="00870F1E"/>
    <w:rsid w:val="008945D5"/>
    <w:rsid w:val="008A4071"/>
    <w:rsid w:val="008B4612"/>
    <w:rsid w:val="008C0B44"/>
    <w:rsid w:val="008C40D5"/>
    <w:rsid w:val="008C5A66"/>
    <w:rsid w:val="008D3A15"/>
    <w:rsid w:val="008F7D54"/>
    <w:rsid w:val="009054BA"/>
    <w:rsid w:val="0090741C"/>
    <w:rsid w:val="00910B2B"/>
    <w:rsid w:val="00954BDA"/>
    <w:rsid w:val="00955DBF"/>
    <w:rsid w:val="009644C1"/>
    <w:rsid w:val="00965EA6"/>
    <w:rsid w:val="009664C3"/>
    <w:rsid w:val="00976F7A"/>
    <w:rsid w:val="00980072"/>
    <w:rsid w:val="009846EF"/>
    <w:rsid w:val="009875DA"/>
    <w:rsid w:val="00994E98"/>
    <w:rsid w:val="009E7ACB"/>
    <w:rsid w:val="00A11CCB"/>
    <w:rsid w:val="00A24301"/>
    <w:rsid w:val="00A44551"/>
    <w:rsid w:val="00A62AE3"/>
    <w:rsid w:val="00A71CE2"/>
    <w:rsid w:val="00A811C5"/>
    <w:rsid w:val="00A85248"/>
    <w:rsid w:val="00A86B61"/>
    <w:rsid w:val="00A92C1C"/>
    <w:rsid w:val="00A965E6"/>
    <w:rsid w:val="00AA30A0"/>
    <w:rsid w:val="00AB616B"/>
    <w:rsid w:val="00AD3C26"/>
    <w:rsid w:val="00AE46AD"/>
    <w:rsid w:val="00AF6C23"/>
    <w:rsid w:val="00B137AA"/>
    <w:rsid w:val="00B15FA5"/>
    <w:rsid w:val="00B1712F"/>
    <w:rsid w:val="00B53645"/>
    <w:rsid w:val="00B60770"/>
    <w:rsid w:val="00B6126F"/>
    <w:rsid w:val="00B616F4"/>
    <w:rsid w:val="00B64213"/>
    <w:rsid w:val="00B700FE"/>
    <w:rsid w:val="00B753F1"/>
    <w:rsid w:val="00B75491"/>
    <w:rsid w:val="00B77261"/>
    <w:rsid w:val="00B845DB"/>
    <w:rsid w:val="00B961C1"/>
    <w:rsid w:val="00BA2A92"/>
    <w:rsid w:val="00BA5759"/>
    <w:rsid w:val="00BB27BD"/>
    <w:rsid w:val="00BB4C67"/>
    <w:rsid w:val="00BC1C41"/>
    <w:rsid w:val="00BC6233"/>
    <w:rsid w:val="00BE2F63"/>
    <w:rsid w:val="00BE3B54"/>
    <w:rsid w:val="00BE6383"/>
    <w:rsid w:val="00C216ED"/>
    <w:rsid w:val="00C219B2"/>
    <w:rsid w:val="00C34B11"/>
    <w:rsid w:val="00C553D9"/>
    <w:rsid w:val="00C74DCF"/>
    <w:rsid w:val="00C86760"/>
    <w:rsid w:val="00C94A9B"/>
    <w:rsid w:val="00CB383B"/>
    <w:rsid w:val="00CB53A7"/>
    <w:rsid w:val="00CB7B57"/>
    <w:rsid w:val="00CC0F7C"/>
    <w:rsid w:val="00CC41AB"/>
    <w:rsid w:val="00CC61A1"/>
    <w:rsid w:val="00CD42A8"/>
    <w:rsid w:val="00CF0701"/>
    <w:rsid w:val="00CF38D3"/>
    <w:rsid w:val="00CF6EBB"/>
    <w:rsid w:val="00CF7450"/>
    <w:rsid w:val="00D01FB2"/>
    <w:rsid w:val="00D040AC"/>
    <w:rsid w:val="00D206D3"/>
    <w:rsid w:val="00D30443"/>
    <w:rsid w:val="00D361AA"/>
    <w:rsid w:val="00D41271"/>
    <w:rsid w:val="00D62ADA"/>
    <w:rsid w:val="00D6391E"/>
    <w:rsid w:val="00D66F19"/>
    <w:rsid w:val="00D75122"/>
    <w:rsid w:val="00D876E0"/>
    <w:rsid w:val="00DA6F2F"/>
    <w:rsid w:val="00DD45F0"/>
    <w:rsid w:val="00DF05A1"/>
    <w:rsid w:val="00DF39E0"/>
    <w:rsid w:val="00E07E3E"/>
    <w:rsid w:val="00E1347D"/>
    <w:rsid w:val="00E22FEF"/>
    <w:rsid w:val="00E31C1D"/>
    <w:rsid w:val="00E34A71"/>
    <w:rsid w:val="00E61A2F"/>
    <w:rsid w:val="00E620C5"/>
    <w:rsid w:val="00E657D9"/>
    <w:rsid w:val="00E72820"/>
    <w:rsid w:val="00E75D52"/>
    <w:rsid w:val="00E8356D"/>
    <w:rsid w:val="00E87E18"/>
    <w:rsid w:val="00EB5AEB"/>
    <w:rsid w:val="00EC3ED4"/>
    <w:rsid w:val="00EC60B8"/>
    <w:rsid w:val="00ED71B5"/>
    <w:rsid w:val="00ED76AD"/>
    <w:rsid w:val="00EE47DD"/>
    <w:rsid w:val="00F07A2A"/>
    <w:rsid w:val="00F46E2E"/>
    <w:rsid w:val="00F50551"/>
    <w:rsid w:val="00F5190B"/>
    <w:rsid w:val="00F63BEB"/>
    <w:rsid w:val="00F71C67"/>
    <w:rsid w:val="00F85A81"/>
    <w:rsid w:val="00F922F5"/>
    <w:rsid w:val="00F95CD4"/>
    <w:rsid w:val="00FB3B57"/>
    <w:rsid w:val="00FC01D6"/>
    <w:rsid w:val="00FC4CD5"/>
    <w:rsid w:val="00FC717F"/>
    <w:rsid w:val="00FD300E"/>
    <w:rsid w:val="00FD3130"/>
    <w:rsid w:val="00FE0731"/>
    <w:rsid w:val="00FE5769"/>
    <w:rsid w:val="00FF698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D3EB3"/>
  <w15:chartTrackingRefBased/>
  <w15:docId w15:val="{F9691939-F028-42D8-B921-FE0BFE6D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8B"/>
  </w:style>
  <w:style w:type="paragraph" w:styleId="Ttulo1">
    <w:name w:val="heading 1"/>
    <w:basedOn w:val="Normal"/>
    <w:next w:val="Normal"/>
    <w:link w:val="Ttulo1Char"/>
    <w:uiPriority w:val="9"/>
    <w:qFormat/>
    <w:rsid w:val="00843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75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5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766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3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71C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1Clara">
    <w:name w:val="List Table 1 Light"/>
    <w:basedOn w:val="Tabelanormal"/>
    <w:uiPriority w:val="46"/>
    <w:rsid w:val="005C56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97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85B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B227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2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227B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22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0E1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2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FA6"/>
  </w:style>
  <w:style w:type="paragraph" w:styleId="Rodap">
    <w:name w:val="footer"/>
    <w:basedOn w:val="Normal"/>
    <w:link w:val="RodapChar"/>
    <w:uiPriority w:val="99"/>
    <w:unhideWhenUsed/>
    <w:rsid w:val="0052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2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0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7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0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8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gronews.tv.br/brasil-e-o-3o-maior-produtor-de-leite-do-mundo-superando-o-padrao-europeu-em-alguns-municip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90/S1516-359820040003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er.sede.embrapa.br/index.php/RPA/article/view/1243/10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meatsci.2023.1091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DE8F-B3D0-4C23-BB55-0AB4A082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e Slomp</dc:creator>
  <cp:keywords/>
  <dc:description/>
  <cp:lastModifiedBy>SABRINA FIORI</cp:lastModifiedBy>
  <cp:revision>10</cp:revision>
  <dcterms:created xsi:type="dcterms:W3CDTF">2023-08-30T11:51:00Z</dcterms:created>
  <dcterms:modified xsi:type="dcterms:W3CDTF">2023-09-15T20:36:00Z</dcterms:modified>
</cp:coreProperties>
</file>